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021D" w14:textId="528CD6F1" w:rsidR="00F01D52" w:rsidRDefault="004B5B0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800" behindDoc="1" locked="0" layoutInCell="1" allowOverlap="1" wp14:anchorId="48095D99" wp14:editId="001ECB6C">
            <wp:simplePos x="0" y="0"/>
            <wp:positionH relativeFrom="column">
              <wp:posOffset>4598035</wp:posOffset>
            </wp:positionH>
            <wp:positionV relativeFrom="paragraph">
              <wp:posOffset>-52705</wp:posOffset>
            </wp:positionV>
            <wp:extent cx="2064385" cy="2477135"/>
            <wp:effectExtent l="0" t="0" r="0" b="0"/>
            <wp:wrapNone/>
            <wp:docPr id="4" name="Рисунок 3" descr="yaveFpyd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eFpydOOg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94" t="8337" r="61278" b="7031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59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5195D69" w14:textId="43B47344" w:rsidR="00F01D52" w:rsidRDefault="00E9659D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CB6BFB5" wp14:editId="09E571F3">
            <wp:extent cx="1998096" cy="240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07" cy="24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3C11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B0A377C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1FF6BAF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ED2F809" w14:textId="756F6FF1" w:rsidR="00851B12" w:rsidRPr="00F01D52" w:rsidRDefault="00E9659D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</w:t>
      </w:r>
      <w:r w:rsidR="003B1F5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E82347C" w14:textId="77777777" w:rsidR="00851B12" w:rsidRPr="00C975F5" w:rsidRDefault="00851B12" w:rsidP="00F01D52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42429E7" w14:textId="5810DF06" w:rsidR="00F44BA4" w:rsidRDefault="007D359C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B917BC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CD14D7">
        <w:rPr>
          <w:rFonts w:ascii="Times New Roman" w:hAnsi="Times New Roman" w:cs="Times New Roman"/>
          <w:b/>
          <w:sz w:val="40"/>
          <w:szCs w:val="40"/>
        </w:rPr>
        <w:t xml:space="preserve"> Региональн</w:t>
      </w:r>
      <w:r>
        <w:rPr>
          <w:rFonts w:ascii="Times New Roman" w:hAnsi="Times New Roman" w:cs="Times New Roman"/>
          <w:b/>
          <w:sz w:val="40"/>
          <w:szCs w:val="40"/>
        </w:rPr>
        <w:t>ый</w:t>
      </w:r>
    </w:p>
    <w:p w14:paraId="7A6846E0" w14:textId="77CCC1B0" w:rsidR="00851B12" w:rsidRPr="0096671D" w:rsidRDefault="00CD14D7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естивал</w:t>
      </w:r>
      <w:r w:rsidR="007D359C">
        <w:rPr>
          <w:rFonts w:ascii="Times New Roman" w:hAnsi="Times New Roman" w:cs="Times New Roman"/>
          <w:b/>
          <w:sz w:val="40"/>
          <w:szCs w:val="40"/>
        </w:rPr>
        <w:t>ь</w:t>
      </w:r>
      <w:r>
        <w:rPr>
          <w:rFonts w:ascii="Times New Roman" w:hAnsi="Times New Roman" w:cs="Times New Roman"/>
          <w:b/>
          <w:sz w:val="40"/>
          <w:szCs w:val="40"/>
        </w:rPr>
        <w:t xml:space="preserve">-конкурс 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D502A">
        <w:rPr>
          <w:rFonts w:ascii="Times New Roman" w:hAnsi="Times New Roman" w:cs="Times New Roman"/>
          <w:b/>
          <w:sz w:val="40"/>
          <w:szCs w:val="40"/>
        </w:rPr>
        <w:t>Таланты Волгограда-202</w:t>
      </w:r>
      <w:r w:rsidR="00B917BC" w:rsidRPr="00B917BC">
        <w:rPr>
          <w:rFonts w:ascii="Times New Roman" w:hAnsi="Times New Roman" w:cs="Times New Roman"/>
          <w:b/>
          <w:sz w:val="40"/>
          <w:szCs w:val="40"/>
        </w:rPr>
        <w:t>3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14:paraId="0D73F5EA" w14:textId="429913FD" w:rsidR="0026095C" w:rsidRDefault="00181AF6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502A">
        <w:rPr>
          <w:rFonts w:ascii="Times New Roman" w:hAnsi="Times New Roman" w:cs="Times New Roman"/>
          <w:b/>
          <w:sz w:val="28"/>
          <w:szCs w:val="28"/>
        </w:rPr>
        <w:t>г.</w:t>
      </w:r>
      <w:r w:rsidR="003C4B7E" w:rsidRPr="001D502A">
        <w:rPr>
          <w:rFonts w:ascii="Times New Roman" w:hAnsi="Times New Roman" w:cs="Times New Roman"/>
          <w:b/>
          <w:sz w:val="28"/>
          <w:szCs w:val="28"/>
        </w:rPr>
        <w:t xml:space="preserve"> Волгоград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17BC" w:rsidRPr="00B917BC">
        <w:rPr>
          <w:rFonts w:ascii="Times New Roman" w:hAnsi="Times New Roman" w:cs="Times New Roman"/>
          <w:b/>
          <w:sz w:val="28"/>
          <w:szCs w:val="28"/>
        </w:rPr>
        <w:t>2</w:t>
      </w:r>
      <w:r w:rsidR="001D502A" w:rsidRPr="001D502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917BC" w:rsidRPr="00B917BC">
        <w:rPr>
          <w:rFonts w:ascii="Times New Roman" w:hAnsi="Times New Roman" w:cs="Times New Roman"/>
          <w:b/>
          <w:sz w:val="28"/>
          <w:szCs w:val="28"/>
        </w:rPr>
        <w:t>3</w:t>
      </w:r>
      <w:r w:rsidR="001D502A" w:rsidRPr="001D502A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17BC" w:rsidRPr="00B917BC">
        <w:rPr>
          <w:rFonts w:ascii="Times New Roman" w:hAnsi="Times New Roman" w:cs="Times New Roman"/>
          <w:b/>
          <w:sz w:val="28"/>
          <w:szCs w:val="28"/>
        </w:rPr>
        <w:t>3</w:t>
      </w:r>
      <w:r w:rsidR="0096671D" w:rsidRPr="001D502A">
        <w:rPr>
          <w:rFonts w:ascii="Times New Roman" w:hAnsi="Times New Roman" w:cs="Times New Roman"/>
          <w:b/>
          <w:sz w:val="28"/>
          <w:szCs w:val="28"/>
        </w:rPr>
        <w:t>г</w:t>
      </w:r>
      <w:r w:rsidR="001D502A">
        <w:rPr>
          <w:rFonts w:ascii="Times New Roman" w:hAnsi="Times New Roman" w:cs="Times New Roman"/>
          <w:b/>
          <w:sz w:val="40"/>
          <w:szCs w:val="40"/>
        </w:rPr>
        <w:t>,</w:t>
      </w:r>
    </w:p>
    <w:p w14:paraId="59AB7BA1" w14:textId="3AE4681F" w:rsidR="001D502A" w:rsidRPr="00B917BC" w:rsidRDefault="00B917BC" w:rsidP="001D502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«Креативная мастерская народных игр» при поддержке Президентского фонда культурных инициатив</w:t>
      </w:r>
    </w:p>
    <w:p w14:paraId="13E89C56" w14:textId="7C92F18F" w:rsidR="00A244F5" w:rsidRPr="004809FB" w:rsidRDefault="001D502A" w:rsidP="001D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B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</w:t>
      </w:r>
      <w:r w:rsidR="0053334F"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809FB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4809F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16971294"/>
      <w:r w:rsidR="00F47FD6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F47FD6" w:rsidRPr="004809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raduga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vlg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ru</w:t>
      </w:r>
      <w:bookmarkEnd w:id="0"/>
      <w:proofErr w:type="spellEnd"/>
    </w:p>
    <w:p w14:paraId="5DC238D4" w14:textId="77777777" w:rsidR="00CD14D7" w:rsidRPr="004809FB" w:rsidRDefault="00A244F5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4809FB">
        <w:rPr>
          <w:rFonts w:ascii="Times New Roman" w:hAnsi="Times New Roman" w:cs="Times New Roman"/>
          <w:sz w:val="24"/>
          <w:szCs w:val="24"/>
        </w:rPr>
        <w:t>.:</w:t>
      </w:r>
      <w:r w:rsidR="00CD14D7" w:rsidRPr="004809FB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CD14D7" w:rsidRPr="004809FB">
        <w:rPr>
          <w:rFonts w:ascii="Times New Roman" w:hAnsi="Times New Roman" w:cs="Times New Roman"/>
          <w:sz w:val="24"/>
          <w:szCs w:val="24"/>
        </w:rPr>
        <w:t>7 8442-94-48-23</w:t>
      </w:r>
    </w:p>
    <w:p w14:paraId="7F0B0696" w14:textId="61C11BF5" w:rsidR="00CD14D7" w:rsidRPr="004809FB" w:rsidRDefault="00B917BC" w:rsidP="00B917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с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FD6" w:rsidRPr="004809FB">
        <w:rPr>
          <w:rFonts w:ascii="Times New Roman" w:hAnsi="Times New Roman" w:cs="Times New Roman"/>
          <w:sz w:val="24"/>
          <w:szCs w:val="24"/>
        </w:rPr>
        <w:t>8-919-981-65-00</w:t>
      </w:r>
    </w:p>
    <w:p w14:paraId="6508A612" w14:textId="15F3057F" w:rsidR="00A244F5" w:rsidRPr="00B917BC" w:rsidRDefault="00B917BC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89023867981 Елена Вячеславовна</w:t>
      </w:r>
    </w:p>
    <w:p w14:paraId="17D7EADD" w14:textId="77777777" w:rsidR="0026095C" w:rsidRPr="00B917BC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B917BC">
        <w:rPr>
          <w:rFonts w:ascii="Times New Roman" w:hAnsi="Times New Roman" w:cs="Times New Roman"/>
        </w:rPr>
        <w:t>:</w:t>
      </w:r>
      <w:hyperlink r:id="rId11" w:history="1">
        <w:r w:rsidR="00F47FD6" w:rsidRPr="000C612A">
          <w:rPr>
            <w:rStyle w:val="a4"/>
            <w:lang w:val="en-US"/>
          </w:rPr>
          <w:t>http</w:t>
        </w:r>
        <w:r w:rsidR="00F47FD6" w:rsidRPr="00B917BC">
          <w:rPr>
            <w:rStyle w:val="a4"/>
          </w:rPr>
          <w:t>://</w:t>
        </w:r>
        <w:proofErr w:type="spellStart"/>
        <w:r w:rsidR="00F47FD6" w:rsidRPr="000C612A">
          <w:rPr>
            <w:rStyle w:val="a4"/>
            <w:lang w:val="en-US"/>
          </w:rPr>
          <w:t>raduga</w:t>
        </w:r>
        <w:proofErr w:type="spellEnd"/>
        <w:r w:rsidR="00F47FD6" w:rsidRPr="00B917BC">
          <w:rPr>
            <w:rStyle w:val="a4"/>
          </w:rPr>
          <w:t>-</w:t>
        </w:r>
        <w:proofErr w:type="spellStart"/>
        <w:r w:rsidR="00F47FD6" w:rsidRPr="000C612A">
          <w:rPr>
            <w:rStyle w:val="a4"/>
            <w:lang w:val="en-US"/>
          </w:rPr>
          <w:t>vlg</w:t>
        </w:r>
        <w:proofErr w:type="spellEnd"/>
        <w:r w:rsidR="00F47FD6" w:rsidRPr="00B917BC">
          <w:rPr>
            <w:rStyle w:val="a4"/>
          </w:rPr>
          <w:t>.</w:t>
        </w:r>
        <w:proofErr w:type="spellStart"/>
        <w:r w:rsidR="00F47FD6" w:rsidRPr="000C612A">
          <w:rPr>
            <w:rStyle w:val="a4"/>
            <w:lang w:val="en-US"/>
          </w:rPr>
          <w:t>ru</w:t>
        </w:r>
        <w:proofErr w:type="spellEnd"/>
        <w:r w:rsidR="00F47FD6" w:rsidRPr="00B917BC">
          <w:rPr>
            <w:rStyle w:val="a4"/>
          </w:rPr>
          <w:t>/</w:t>
        </w:r>
      </w:hyperlink>
    </w:p>
    <w:p w14:paraId="7A171323" w14:textId="2C772174" w:rsidR="00623F6D" w:rsidRPr="00B917BC" w:rsidRDefault="001D502A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1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627CA" w14:textId="77777777" w:rsidR="00567B9B" w:rsidRPr="00B917BC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896DB7" w14:textId="77777777" w:rsidR="00091BA8" w:rsidRPr="00CC082D" w:rsidRDefault="00091BA8" w:rsidP="00091BA8">
      <w:pPr>
        <w:pStyle w:val="a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CC082D">
        <w:rPr>
          <w:b/>
          <w:color w:val="000000"/>
          <w:sz w:val="28"/>
          <w:szCs w:val="28"/>
        </w:rPr>
        <w:t>1. Общие положения</w:t>
      </w:r>
    </w:p>
    <w:p w14:paraId="2B42F965" w14:textId="507B201E" w:rsidR="00091BA8" w:rsidRDefault="00091BA8" w:rsidP="00091BA8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1.1. Настоящее Положение регламентирует порядок и сроки проведения </w:t>
      </w:r>
      <w:r w:rsidR="0051492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-го регионального </w:t>
      </w:r>
      <w:r w:rsidRPr="00CC082D">
        <w:rPr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>-конкурса</w:t>
      </w:r>
      <w:r w:rsidRPr="00CC082D">
        <w:rPr>
          <w:color w:val="000000"/>
          <w:sz w:val="28"/>
          <w:szCs w:val="28"/>
        </w:rPr>
        <w:t xml:space="preserve"> </w:t>
      </w:r>
      <w:r w:rsidRPr="00CC082D"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аланты Волгограда-202</w:t>
      </w:r>
      <w:r w:rsidR="00B917BC">
        <w:rPr>
          <w:color w:val="000000"/>
          <w:sz w:val="28"/>
          <w:szCs w:val="28"/>
        </w:rPr>
        <w:t>3</w:t>
      </w:r>
      <w:r w:rsidRPr="00CC082D">
        <w:rPr>
          <w:b/>
          <w:color w:val="000000"/>
          <w:sz w:val="28"/>
          <w:szCs w:val="28"/>
        </w:rPr>
        <w:t>»</w:t>
      </w:r>
      <w:r w:rsidRPr="00CC082D">
        <w:rPr>
          <w:color w:val="000000"/>
          <w:sz w:val="28"/>
          <w:szCs w:val="28"/>
        </w:rPr>
        <w:t xml:space="preserve"> (далее – Фестиваль).</w:t>
      </w:r>
    </w:p>
    <w:p w14:paraId="7E0C46B7" w14:textId="77777777" w:rsidR="00B33032" w:rsidRPr="00CC082D" w:rsidRDefault="00B33032" w:rsidP="00B3303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082D">
        <w:rPr>
          <w:b/>
          <w:sz w:val="28"/>
          <w:szCs w:val="28"/>
        </w:rPr>
        <w:t>2.</w:t>
      </w:r>
      <w:r w:rsidRPr="00CC082D">
        <w:rPr>
          <w:rStyle w:val="ae"/>
          <w:sz w:val="28"/>
          <w:szCs w:val="28"/>
        </w:rPr>
        <w:t xml:space="preserve"> Учредители и организаторы Фестиваля:</w:t>
      </w:r>
    </w:p>
    <w:p w14:paraId="3801CF85" w14:textId="297AD2E7" w:rsidR="00B33032" w:rsidRPr="00CC082D" w:rsidRDefault="00B33032" w:rsidP="00B33032">
      <w:pPr>
        <w:pStyle w:val="af"/>
        <w:numPr>
          <w:ilvl w:val="1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CC082D">
        <w:rPr>
          <w:sz w:val="28"/>
          <w:szCs w:val="28"/>
        </w:rPr>
        <w:t xml:space="preserve"> Учредителем является </w:t>
      </w:r>
      <w:r w:rsidR="00514927">
        <w:rPr>
          <w:sz w:val="28"/>
          <w:szCs w:val="28"/>
        </w:rPr>
        <w:t>Благотворительный фонд поддержки детей и молодежи «Радуга»</w:t>
      </w:r>
      <w:r w:rsidRPr="00CC082D">
        <w:rPr>
          <w:sz w:val="28"/>
          <w:szCs w:val="28"/>
        </w:rPr>
        <w:t>.</w:t>
      </w:r>
    </w:p>
    <w:p w14:paraId="1108A597" w14:textId="4AFE7086" w:rsidR="001A2126" w:rsidRPr="001A2126" w:rsidRDefault="00B33032" w:rsidP="00D64AFF">
      <w:pPr>
        <w:pStyle w:val="af"/>
        <w:numPr>
          <w:ilvl w:val="1"/>
          <w:numId w:val="18"/>
        </w:numPr>
        <w:spacing w:before="0" w:beforeAutospacing="0" w:after="0" w:afterAutospacing="0"/>
        <w:rPr>
          <w:b/>
          <w:sz w:val="28"/>
          <w:szCs w:val="28"/>
        </w:rPr>
      </w:pPr>
      <w:r w:rsidRPr="001A2126">
        <w:rPr>
          <w:sz w:val="28"/>
          <w:szCs w:val="28"/>
        </w:rPr>
        <w:t xml:space="preserve"> Организаторы </w:t>
      </w:r>
      <w:r w:rsidR="00C97CA0" w:rsidRPr="001A2126">
        <w:rPr>
          <w:sz w:val="28"/>
          <w:szCs w:val="28"/>
        </w:rPr>
        <w:t>фестиваля-конкурса:</w:t>
      </w:r>
      <w:r w:rsidRPr="001A2126">
        <w:rPr>
          <w:sz w:val="28"/>
          <w:szCs w:val="28"/>
        </w:rPr>
        <w:t xml:space="preserve"> </w:t>
      </w:r>
      <w:bookmarkStart w:id="1" w:name="_Hlk149207880"/>
      <w:r w:rsidR="00514927" w:rsidRPr="001A2126">
        <w:rPr>
          <w:sz w:val="28"/>
          <w:szCs w:val="28"/>
        </w:rPr>
        <w:t>Благотворительный фонд поддержки детей и молодежи «Радуга»</w:t>
      </w:r>
      <w:bookmarkEnd w:id="1"/>
      <w:r w:rsidR="00514927" w:rsidRPr="001A2126">
        <w:rPr>
          <w:sz w:val="28"/>
          <w:szCs w:val="28"/>
        </w:rPr>
        <w:t>,</w:t>
      </w:r>
      <w:r w:rsidR="00C97CA0" w:rsidRPr="001A2126">
        <w:rPr>
          <w:sz w:val="28"/>
          <w:szCs w:val="28"/>
        </w:rPr>
        <w:t xml:space="preserve"> МУК «ДЕТСКИЙ ГОРОДСКОЙ ПАРК ВОЛГОГРАДА»,</w:t>
      </w:r>
      <w:r w:rsidR="007845E5" w:rsidRPr="001A212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845E5" w:rsidRPr="001A2126">
        <w:rPr>
          <w:color w:val="333333"/>
          <w:sz w:val="28"/>
          <w:szCs w:val="28"/>
          <w:shd w:val="clear" w:color="auto" w:fill="FFFFFF"/>
        </w:rPr>
        <w:t>М</w:t>
      </w:r>
      <w:r w:rsidR="001A2126" w:rsidRPr="001A2126">
        <w:rPr>
          <w:color w:val="333333"/>
          <w:sz w:val="28"/>
          <w:szCs w:val="28"/>
          <w:shd w:val="clear" w:color="auto" w:fill="FFFFFF"/>
        </w:rPr>
        <w:t>БУ</w:t>
      </w:r>
      <w:r w:rsidR="007845E5" w:rsidRPr="001A2126">
        <w:rPr>
          <w:color w:val="333333"/>
          <w:sz w:val="28"/>
          <w:szCs w:val="28"/>
          <w:shd w:val="clear" w:color="auto" w:fill="FFFFFF"/>
        </w:rPr>
        <w:t xml:space="preserve"> «Центр культур</w:t>
      </w:r>
      <w:r w:rsidR="001A2126" w:rsidRPr="001A2126">
        <w:rPr>
          <w:color w:val="333333"/>
          <w:sz w:val="28"/>
          <w:szCs w:val="28"/>
          <w:shd w:val="clear" w:color="auto" w:fill="FFFFFF"/>
        </w:rPr>
        <w:t xml:space="preserve">ы </w:t>
      </w:r>
      <w:r w:rsidR="001A2126">
        <w:rPr>
          <w:color w:val="333333"/>
          <w:sz w:val="28"/>
          <w:szCs w:val="28"/>
          <w:shd w:val="clear" w:color="auto" w:fill="FFFFFF"/>
        </w:rPr>
        <w:t>и молодежной политики Волгограда»</w:t>
      </w:r>
    </w:p>
    <w:p w14:paraId="79F671AB" w14:textId="13C55B4A" w:rsidR="001A2126" w:rsidRPr="001A2126" w:rsidRDefault="001A2126" w:rsidP="001A2126">
      <w:pPr>
        <w:pStyle w:val="af"/>
        <w:spacing w:before="0" w:beforeAutospacing="0" w:after="0" w:afterAutospacing="0"/>
        <w:ind w:left="375"/>
        <w:rPr>
          <w:b/>
          <w:sz w:val="28"/>
          <w:szCs w:val="28"/>
        </w:rPr>
      </w:pPr>
    </w:p>
    <w:p w14:paraId="42B86798" w14:textId="24CCDB63" w:rsidR="00DF3AFA" w:rsidRPr="00DF3AFA" w:rsidRDefault="001A2126" w:rsidP="001A2126">
      <w:pPr>
        <w:pStyle w:val="af"/>
        <w:spacing w:before="0" w:beforeAutospacing="0" w:after="0" w:afterAutospacing="0"/>
        <w:rPr>
          <w:b/>
          <w:sz w:val="28"/>
          <w:szCs w:val="28"/>
        </w:rPr>
      </w:pPr>
      <w:r>
        <w:rPr>
          <w:rStyle w:val="ae"/>
          <w:sz w:val="28"/>
          <w:szCs w:val="28"/>
        </w:rPr>
        <w:t>2.</w:t>
      </w:r>
      <w:r w:rsidR="00DF3AFA" w:rsidRPr="00DF3AFA">
        <w:rPr>
          <w:rStyle w:val="ae"/>
          <w:sz w:val="28"/>
          <w:szCs w:val="28"/>
        </w:rPr>
        <w:t>3. Цель и задачи Конкурса:</w:t>
      </w:r>
    </w:p>
    <w:p w14:paraId="376AF97A" w14:textId="25C18E0A" w:rsidR="00DF3AFA" w:rsidRPr="00DF3AFA" w:rsidRDefault="00DF3AFA" w:rsidP="00DF3AF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 xml:space="preserve">3.1. Создание </w:t>
      </w:r>
      <w:r w:rsidR="00B917BC">
        <w:rPr>
          <w:color w:val="000000"/>
          <w:sz w:val="28"/>
          <w:szCs w:val="28"/>
        </w:rPr>
        <w:t xml:space="preserve">благоприятных </w:t>
      </w:r>
      <w:r w:rsidRPr="00DF3AFA">
        <w:rPr>
          <w:color w:val="000000"/>
          <w:sz w:val="28"/>
          <w:szCs w:val="28"/>
        </w:rPr>
        <w:t>условий для развития творческого потенциала детей,</w:t>
      </w:r>
      <w:r w:rsidR="00472FAA">
        <w:rPr>
          <w:color w:val="000000"/>
          <w:sz w:val="28"/>
          <w:szCs w:val="28"/>
        </w:rPr>
        <w:t xml:space="preserve"> </w:t>
      </w:r>
      <w:r w:rsidRPr="00DF3AFA">
        <w:rPr>
          <w:color w:val="000000"/>
          <w:sz w:val="28"/>
          <w:szCs w:val="28"/>
        </w:rPr>
        <w:t>подростков и молодежи Волгограда и Волгоградской области;</w:t>
      </w:r>
    </w:p>
    <w:p w14:paraId="264D43A3" w14:textId="08DB129A" w:rsid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lastRenderedPageBreak/>
        <w:t>3.2. Организация полезного досуга детей</w:t>
      </w:r>
      <w:r w:rsidR="00917EB9">
        <w:rPr>
          <w:color w:val="000000"/>
          <w:sz w:val="28"/>
          <w:szCs w:val="28"/>
        </w:rPr>
        <w:t>,</w:t>
      </w:r>
      <w:r w:rsidRPr="00DF3AFA">
        <w:rPr>
          <w:color w:val="000000"/>
          <w:sz w:val="28"/>
          <w:szCs w:val="28"/>
        </w:rPr>
        <w:t xml:space="preserve"> подростков</w:t>
      </w:r>
      <w:r w:rsidR="00917EB9">
        <w:rPr>
          <w:color w:val="000000"/>
          <w:sz w:val="28"/>
          <w:szCs w:val="28"/>
        </w:rPr>
        <w:t xml:space="preserve"> и молодежи</w:t>
      </w:r>
      <w:r w:rsidRPr="00DF3AFA">
        <w:rPr>
          <w:color w:val="000000"/>
          <w:sz w:val="28"/>
          <w:szCs w:val="28"/>
        </w:rPr>
        <w:t>;</w:t>
      </w:r>
    </w:p>
    <w:p w14:paraId="63072163" w14:textId="14414052" w:rsidR="003D7753" w:rsidRP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7753">
        <w:rPr>
          <w:color w:val="000000"/>
          <w:sz w:val="28"/>
          <w:szCs w:val="28"/>
        </w:rPr>
        <w:t>3.3. Развитие творческих способностей, формирование полноценной личности, развитие художественного вкуса</w:t>
      </w:r>
      <w:r w:rsidR="003D7753" w:rsidRPr="003D7753">
        <w:rPr>
          <w:color w:val="000000" w:themeColor="text1"/>
          <w:sz w:val="28"/>
          <w:szCs w:val="28"/>
          <w:shd w:val="clear" w:color="auto" w:fill="FFFFFF"/>
        </w:rPr>
        <w:t>-, повышение профессионального уровня творческих коллективов и исполнителей – участников Фестиваля;</w:t>
      </w:r>
    </w:p>
    <w:p w14:paraId="5EDF0C18" w14:textId="1EF1AA0E" w:rsidR="00A244F5" w:rsidRPr="00DF3AFA" w:rsidRDefault="00DF3AFA" w:rsidP="00DF3AF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>3.4. Объединение творческих детей и молодежь с инклюзивными коллективами и организациями Волгограда для совместной деятельности</w:t>
      </w:r>
      <w:r>
        <w:rPr>
          <w:color w:val="000000"/>
          <w:sz w:val="28"/>
          <w:szCs w:val="28"/>
        </w:rPr>
        <w:t>,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>бмен опытом между коллективами, руководителями и педагогами, поддержка постоянных творческих контактов между ними</w:t>
      </w:r>
      <w:r w:rsidR="00A244F5" w:rsidRPr="00DF3AFA">
        <w:rPr>
          <w:sz w:val="28"/>
          <w:szCs w:val="28"/>
          <w:shd w:val="clear" w:color="auto" w:fill="FFFFFF"/>
        </w:rPr>
        <w:t xml:space="preserve"> их объединение в рамках </w:t>
      </w:r>
      <w:r w:rsidR="00526C30" w:rsidRPr="00DF3AFA">
        <w:rPr>
          <w:sz w:val="28"/>
          <w:szCs w:val="28"/>
          <w:shd w:val="clear" w:color="auto" w:fill="FFFFFF"/>
        </w:rPr>
        <w:t>Фестиваля</w:t>
      </w:r>
      <w:r w:rsidR="00A244F5" w:rsidRPr="00DF3AFA">
        <w:rPr>
          <w:sz w:val="28"/>
          <w:szCs w:val="28"/>
          <w:shd w:val="clear" w:color="auto" w:fill="FFFFFF"/>
        </w:rPr>
        <w:t>;</w:t>
      </w:r>
    </w:p>
    <w:p w14:paraId="48B515A7" w14:textId="5D6E2D25" w:rsidR="00526C30" w:rsidRDefault="003D775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D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5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позитивного образа людей с инвалидностью у широкой общественности</w:t>
      </w:r>
      <w:r w:rsid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ализация творческих детей и молодёжи с о</w:t>
      </w:r>
      <w:r w:rsidR="00197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енными потребностями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ём участия в </w:t>
      </w:r>
      <w:r w:rsidR="00197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грированном 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стивале.</w:t>
      </w:r>
    </w:p>
    <w:p w14:paraId="2817CB8B" w14:textId="77777777" w:rsidR="00626E53" w:rsidRPr="00CC082D" w:rsidRDefault="00626E53" w:rsidP="00626E53">
      <w:pPr>
        <w:pStyle w:val="af"/>
        <w:spacing w:before="0" w:beforeAutospacing="0" w:after="0" w:afterAutospacing="0"/>
        <w:ind w:left="56"/>
        <w:jc w:val="both"/>
        <w:rPr>
          <w:rStyle w:val="ae"/>
          <w:sz w:val="28"/>
          <w:szCs w:val="28"/>
        </w:rPr>
      </w:pPr>
      <w:r w:rsidRPr="00CC082D">
        <w:rPr>
          <w:rStyle w:val="ae"/>
          <w:sz w:val="28"/>
          <w:szCs w:val="28"/>
        </w:rPr>
        <w:t>4. Организация и проведение:</w:t>
      </w:r>
    </w:p>
    <w:p w14:paraId="18191B25" w14:textId="6637F388" w:rsidR="004C7732" w:rsidRPr="00626E53" w:rsidRDefault="00626E53" w:rsidP="004C773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1 </w:t>
      </w:r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тнёры</w:t>
      </w:r>
      <w:r w:rsidR="00F963E8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спонсоры</w:t>
      </w:r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Фестиваля: </w:t>
      </w:r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="00F963E8" w:rsidRPr="00626E53">
        <w:rPr>
          <w:rFonts w:ascii="Times New Roman" w:hAnsi="Times New Roman" w:cs="Times New Roman"/>
          <w:sz w:val="28"/>
          <w:szCs w:val="28"/>
        </w:rPr>
        <w:t xml:space="preserve">- ОАО «Сады </w:t>
      </w:r>
      <w:proofErr w:type="spellStart"/>
      <w:r w:rsidR="00F963E8" w:rsidRPr="00626E53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F963E8" w:rsidRPr="00626E53">
        <w:rPr>
          <w:rFonts w:ascii="Times New Roman" w:hAnsi="Times New Roman" w:cs="Times New Roman"/>
          <w:sz w:val="28"/>
          <w:szCs w:val="28"/>
        </w:rPr>
        <w:t>»</w:t>
      </w:r>
    </w:p>
    <w:p w14:paraId="08D523C1" w14:textId="77777777" w:rsidR="001879A2" w:rsidRDefault="001879A2" w:rsidP="001879A2">
      <w:pPr>
        <w:pStyle w:val="a9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- Арт-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агенство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Солярис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» ИП 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Гриновецкая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51704968" w14:textId="244D07E0" w:rsidR="00567B9B" w:rsidRPr="00967C99" w:rsidRDefault="00967C99" w:rsidP="001879A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967C99">
        <w:rPr>
          <w:rFonts w:ascii="Times New Roman" w:hAnsi="Times New Roman" w:cs="Times New Roman"/>
          <w:sz w:val="28"/>
          <w:szCs w:val="28"/>
        </w:rPr>
        <w:t>МУК «ДЕТСКИЙ ГОРОДСКОЙ ПАРК ВОЛГОГРАДА»</w:t>
      </w:r>
    </w:p>
    <w:p w14:paraId="197ABD08" w14:textId="749B12C5" w:rsidR="00967C99" w:rsidRPr="001A2126" w:rsidRDefault="00967C99" w:rsidP="00967C99">
      <w:pPr>
        <w:pStyle w:val="a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967C99">
        <w:rPr>
          <w:color w:val="333333"/>
          <w:sz w:val="28"/>
          <w:szCs w:val="28"/>
          <w:shd w:val="clear" w:color="auto" w:fill="FFFFFF"/>
        </w:rPr>
        <w:t xml:space="preserve"> </w:t>
      </w:r>
      <w:r w:rsidRPr="001A2126">
        <w:rPr>
          <w:color w:val="333333"/>
          <w:sz w:val="28"/>
          <w:szCs w:val="28"/>
          <w:shd w:val="clear" w:color="auto" w:fill="FFFFFF"/>
        </w:rPr>
        <w:t xml:space="preserve">МБУ «Центр культуры </w:t>
      </w:r>
      <w:r>
        <w:rPr>
          <w:color w:val="333333"/>
          <w:sz w:val="28"/>
          <w:szCs w:val="28"/>
          <w:shd w:val="clear" w:color="auto" w:fill="FFFFFF"/>
        </w:rPr>
        <w:t>и молодежной политики Волгограда»</w:t>
      </w:r>
    </w:p>
    <w:p w14:paraId="14B2A710" w14:textId="7DB47CAF" w:rsidR="00967C99" w:rsidRPr="00967C99" w:rsidRDefault="00967C99" w:rsidP="00967C99">
      <w:pPr>
        <w:pStyle w:val="af"/>
        <w:spacing w:before="0" w:beforeAutospacing="0" w:after="0" w:afterAutospacing="0"/>
        <w:rPr>
          <w:bCs/>
          <w:sz w:val="28"/>
          <w:szCs w:val="28"/>
        </w:rPr>
      </w:pPr>
      <w:r w:rsidRPr="00967C99">
        <w:rPr>
          <w:bCs/>
          <w:sz w:val="28"/>
          <w:szCs w:val="28"/>
        </w:rPr>
        <w:t>-</w:t>
      </w:r>
      <w:r w:rsidRPr="00967C9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967C99">
        <w:rPr>
          <w:bCs/>
          <w:color w:val="333333"/>
          <w:sz w:val="28"/>
          <w:szCs w:val="28"/>
          <w:shd w:val="clear" w:color="auto" w:fill="FFFFFF"/>
        </w:rPr>
        <w:t>Муниципальное учреждение «Центр по работе с подростками и молодежью «Форум» Красноармейского района Волгограда»</w:t>
      </w:r>
    </w:p>
    <w:p w14:paraId="1C858E2F" w14:textId="7CC5DECE" w:rsidR="004C7D2B" w:rsidRPr="004C7D2B" w:rsidRDefault="004C7D2B" w:rsidP="004C7D2B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7D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4C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4C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В-Б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творительный-Фонд</w:t>
      </w:r>
    </w:p>
    <w:p w14:paraId="7B3AC6D8" w14:textId="359F1605" w:rsidR="00567B9B" w:rsidRPr="00626E53" w:rsidRDefault="004C7732" w:rsidP="00EF773B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sz w:val="28"/>
          <w:szCs w:val="28"/>
        </w:rPr>
        <w:t xml:space="preserve"> </w:t>
      </w:r>
      <w:r w:rsidR="00EF773B" w:rsidRPr="00626E53">
        <w:rPr>
          <w:rFonts w:ascii="Times New Roman" w:hAnsi="Times New Roman" w:cs="Times New Roman"/>
          <w:sz w:val="28"/>
          <w:szCs w:val="28"/>
        </w:rPr>
        <w:t>- ВРОДО «Созвездие»</w:t>
      </w:r>
    </w:p>
    <w:p w14:paraId="18EB4688" w14:textId="77777777" w:rsidR="00EF773B" w:rsidRPr="00626E53" w:rsidRDefault="00EF773B" w:rsidP="00EF773B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sz w:val="28"/>
          <w:szCs w:val="28"/>
        </w:rPr>
        <w:t xml:space="preserve">- Творческая мастерская «Мэри Поппинс» ИП </w:t>
      </w:r>
      <w:proofErr w:type="spellStart"/>
      <w:r w:rsidRPr="00626E53">
        <w:rPr>
          <w:rFonts w:ascii="Times New Roman" w:hAnsi="Times New Roman" w:cs="Times New Roman"/>
          <w:sz w:val="28"/>
          <w:szCs w:val="28"/>
        </w:rPr>
        <w:t>Бывальцева</w:t>
      </w:r>
      <w:proofErr w:type="spellEnd"/>
      <w:r w:rsidRPr="00626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E53">
        <w:rPr>
          <w:rFonts w:ascii="Times New Roman" w:hAnsi="Times New Roman" w:cs="Times New Roman"/>
          <w:sz w:val="28"/>
          <w:szCs w:val="28"/>
        </w:rPr>
        <w:t>Е.И</w:t>
      </w:r>
      <w:proofErr w:type="gramEnd"/>
    </w:p>
    <w:p w14:paraId="14FD7ED7" w14:textId="77777777" w:rsidR="00F963E8" w:rsidRPr="00626E53" w:rsidRDefault="00F963E8" w:rsidP="00EF773B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sz w:val="28"/>
          <w:szCs w:val="28"/>
        </w:rPr>
        <w:t xml:space="preserve">- ОАО «Офис 911» </w:t>
      </w:r>
    </w:p>
    <w:p w14:paraId="138E6F11" w14:textId="364FE7FA" w:rsidR="0026095C" w:rsidRPr="00472FAA" w:rsidRDefault="00626E53" w:rsidP="00472FAA">
      <w:pPr>
        <w:pStyle w:val="a9"/>
        <w:numPr>
          <w:ilvl w:val="1"/>
          <w:numId w:val="2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правления конкурсных программ фестиваля</w:t>
      </w:r>
    </w:p>
    <w:p w14:paraId="0A35FB49" w14:textId="7E881525" w:rsidR="00A244F5" w:rsidRPr="00472FAA" w:rsidRDefault="00A244F5" w:rsidP="00472FAA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2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     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ое искусство</w:t>
      </w:r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се </w:t>
      </w:r>
      <w:proofErr w:type="gramStart"/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нры 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2" w:name="_Hlk149214022"/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ной и заочной</w:t>
      </w:r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bookmarkEnd w:id="2"/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3F5E7F9" w14:textId="2FBA9366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еографическое искусство;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се направления</w:t>
      </w:r>
      <w:r w:rsidR="00854228" w:rsidRP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чной и заочной</w:t>
      </w:r>
      <w:r w:rsidR="00854228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1BD12E1A" w14:textId="4D3916AA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атральное искусство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854228" w:rsidRP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ной и заочной</w:t>
      </w:r>
      <w:r w:rsidR="00854228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E24B79" w14:textId="5EA8B3B1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е слово;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E764B5A" w14:textId="77777777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альное исполнительство;</w:t>
      </w:r>
    </w:p>
    <w:p w14:paraId="1B35B934" w14:textId="4C006FD3" w:rsidR="009E2BF9" w:rsidRPr="00626E53" w:rsidRDefault="00A244F5" w:rsidP="009E2BF9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оративно-прикладное твор</w:t>
      </w:r>
      <w:r w:rsidR="009E2BF9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тво и художественные ремесла, </w:t>
      </w:r>
      <w:r w:rsidR="0094288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О 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в </w:t>
      </w:r>
      <w:r w:rsidR="005817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ном и заочном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ате);</w:t>
      </w:r>
    </w:p>
    <w:p w14:paraId="582ECFAA" w14:textId="451FCD8F" w:rsidR="000C612A" w:rsidRPr="00CC082D" w:rsidRDefault="00626E53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AB6B40">
        <w:rPr>
          <w:b/>
          <w:bCs/>
          <w:color w:val="000000"/>
          <w:sz w:val="28"/>
          <w:szCs w:val="28"/>
        </w:rPr>
        <w:t>4.3</w:t>
      </w:r>
      <w:r w:rsidR="000C612A" w:rsidRPr="00CC082D">
        <w:rPr>
          <w:color w:val="000000"/>
          <w:sz w:val="28"/>
          <w:szCs w:val="28"/>
        </w:rPr>
        <w:t xml:space="preserve"> </w:t>
      </w:r>
      <w:r w:rsidR="000C612A" w:rsidRPr="00CC082D">
        <w:rPr>
          <w:sz w:val="28"/>
          <w:szCs w:val="28"/>
        </w:rPr>
        <w:t xml:space="preserve">Фестиваль проводится </w:t>
      </w:r>
      <w:bookmarkStart w:id="3" w:name="_Hlk149214095"/>
      <w:r w:rsidR="000C612A" w:rsidRPr="00197259">
        <w:rPr>
          <w:b/>
          <w:bCs/>
          <w:sz w:val="28"/>
          <w:szCs w:val="28"/>
        </w:rPr>
        <w:t>0</w:t>
      </w:r>
      <w:r w:rsidR="00197259">
        <w:rPr>
          <w:rStyle w:val="ae"/>
          <w:sz w:val="28"/>
          <w:szCs w:val="28"/>
        </w:rPr>
        <w:t>2</w:t>
      </w:r>
      <w:r w:rsidR="000C612A">
        <w:rPr>
          <w:rStyle w:val="ae"/>
          <w:sz w:val="28"/>
          <w:szCs w:val="28"/>
        </w:rPr>
        <w:t>.12.202</w:t>
      </w:r>
      <w:r w:rsidR="00197259">
        <w:rPr>
          <w:rStyle w:val="ae"/>
          <w:sz w:val="28"/>
          <w:szCs w:val="28"/>
        </w:rPr>
        <w:t>3</w:t>
      </w:r>
      <w:proofErr w:type="gramStart"/>
      <w:r w:rsidR="000C612A">
        <w:rPr>
          <w:rStyle w:val="ae"/>
          <w:sz w:val="28"/>
          <w:szCs w:val="28"/>
        </w:rPr>
        <w:t>г.</w:t>
      </w:r>
      <w:r w:rsidR="00197259">
        <w:rPr>
          <w:rStyle w:val="ae"/>
          <w:sz w:val="28"/>
          <w:szCs w:val="28"/>
        </w:rPr>
        <w:t>(</w:t>
      </w:r>
      <w:proofErr w:type="gramEnd"/>
      <w:r w:rsidR="00197259">
        <w:rPr>
          <w:rStyle w:val="ae"/>
          <w:sz w:val="28"/>
          <w:szCs w:val="28"/>
        </w:rPr>
        <w:t xml:space="preserve">ДК Ворошиловского района </w:t>
      </w:r>
      <w:r w:rsidR="004809FB">
        <w:rPr>
          <w:rStyle w:val="ae"/>
          <w:sz w:val="28"/>
          <w:szCs w:val="28"/>
        </w:rPr>
        <w:t xml:space="preserve"> </w:t>
      </w:r>
      <w:proofErr w:type="spellStart"/>
      <w:r w:rsidR="004809FB">
        <w:rPr>
          <w:rStyle w:val="ae"/>
          <w:sz w:val="28"/>
          <w:szCs w:val="28"/>
        </w:rPr>
        <w:t>ул.Ким</w:t>
      </w:r>
      <w:proofErr w:type="spellEnd"/>
      <w:r w:rsidR="004809FB">
        <w:rPr>
          <w:rStyle w:val="ae"/>
          <w:sz w:val="28"/>
          <w:szCs w:val="28"/>
        </w:rPr>
        <w:t xml:space="preserve"> 5, </w:t>
      </w:r>
      <w:r w:rsidR="00197259">
        <w:rPr>
          <w:rStyle w:val="ae"/>
          <w:sz w:val="28"/>
          <w:szCs w:val="28"/>
        </w:rPr>
        <w:t>г.</w:t>
      </w:r>
      <w:r w:rsidR="00FB2147">
        <w:rPr>
          <w:rStyle w:val="ae"/>
          <w:sz w:val="28"/>
          <w:szCs w:val="28"/>
        </w:rPr>
        <w:t xml:space="preserve"> </w:t>
      </w:r>
      <w:r w:rsidR="00197259">
        <w:rPr>
          <w:rStyle w:val="ae"/>
          <w:sz w:val="28"/>
          <w:szCs w:val="28"/>
        </w:rPr>
        <w:t>Волгоград)</w:t>
      </w:r>
      <w:r w:rsidR="000C612A">
        <w:rPr>
          <w:rStyle w:val="ae"/>
          <w:sz w:val="28"/>
          <w:szCs w:val="28"/>
        </w:rPr>
        <w:t xml:space="preserve"> и 0</w:t>
      </w:r>
      <w:r w:rsidR="00197259">
        <w:rPr>
          <w:rStyle w:val="ae"/>
          <w:sz w:val="28"/>
          <w:szCs w:val="28"/>
        </w:rPr>
        <w:t>3</w:t>
      </w:r>
      <w:r w:rsidR="000C612A">
        <w:rPr>
          <w:rStyle w:val="ae"/>
          <w:sz w:val="28"/>
          <w:szCs w:val="28"/>
        </w:rPr>
        <w:t>.12</w:t>
      </w:r>
      <w:r w:rsidR="000C612A" w:rsidRPr="00CC082D">
        <w:rPr>
          <w:rStyle w:val="ae"/>
          <w:sz w:val="28"/>
          <w:szCs w:val="28"/>
        </w:rPr>
        <w:t>.</w:t>
      </w:r>
      <w:r w:rsidR="000C612A">
        <w:rPr>
          <w:rStyle w:val="ae"/>
          <w:sz w:val="28"/>
          <w:szCs w:val="28"/>
        </w:rPr>
        <w:t>2022</w:t>
      </w:r>
      <w:r w:rsidR="00FB2147">
        <w:rPr>
          <w:rStyle w:val="ae"/>
          <w:sz w:val="28"/>
          <w:szCs w:val="28"/>
        </w:rPr>
        <w:t xml:space="preserve"> (МДЦ «Ровесник»</w:t>
      </w:r>
      <w:r w:rsidR="004809FB">
        <w:rPr>
          <w:rStyle w:val="ae"/>
          <w:sz w:val="28"/>
          <w:szCs w:val="28"/>
        </w:rPr>
        <w:t>, ул.50 лет Октября 17,</w:t>
      </w:r>
      <w:r w:rsidR="00FB2147">
        <w:rPr>
          <w:rStyle w:val="ae"/>
          <w:sz w:val="28"/>
          <w:szCs w:val="28"/>
        </w:rPr>
        <w:t xml:space="preserve"> Красноармейский район г. Волгоград)</w:t>
      </w:r>
      <w:r w:rsidR="000C612A" w:rsidRPr="00CC082D">
        <w:rPr>
          <w:color w:val="000000"/>
          <w:sz w:val="28"/>
          <w:szCs w:val="28"/>
        </w:rPr>
        <w:t xml:space="preserve"> </w:t>
      </w:r>
      <w:bookmarkEnd w:id="3"/>
      <w:r w:rsidR="000C612A" w:rsidRPr="00CC082D">
        <w:rPr>
          <w:color w:val="000000"/>
          <w:sz w:val="28"/>
          <w:szCs w:val="28"/>
        </w:rPr>
        <w:t>К участию приглашаются</w:t>
      </w:r>
      <w:r w:rsidR="000C612A">
        <w:rPr>
          <w:color w:val="000000"/>
          <w:sz w:val="28"/>
          <w:szCs w:val="28"/>
        </w:rPr>
        <w:t xml:space="preserve"> творческие дети, подростки и молодежь </w:t>
      </w:r>
      <w:r w:rsidR="000C612A" w:rsidRPr="00CC082D">
        <w:rPr>
          <w:color w:val="000000"/>
          <w:sz w:val="28"/>
          <w:szCs w:val="28"/>
        </w:rPr>
        <w:t xml:space="preserve">в возрасте от </w:t>
      </w:r>
      <w:r w:rsidR="000C612A">
        <w:rPr>
          <w:color w:val="000000"/>
          <w:sz w:val="28"/>
          <w:szCs w:val="28"/>
        </w:rPr>
        <w:t>3-х</w:t>
      </w:r>
      <w:r w:rsidR="000C612A" w:rsidRPr="00CC082D">
        <w:rPr>
          <w:color w:val="000000"/>
          <w:sz w:val="28"/>
          <w:szCs w:val="28"/>
        </w:rPr>
        <w:t xml:space="preserve"> до </w:t>
      </w:r>
      <w:r w:rsidR="000C612A">
        <w:rPr>
          <w:color w:val="000000"/>
          <w:sz w:val="28"/>
          <w:szCs w:val="28"/>
        </w:rPr>
        <w:t>35</w:t>
      </w:r>
      <w:r w:rsidR="000C612A" w:rsidRPr="00CC082D">
        <w:rPr>
          <w:color w:val="000000"/>
          <w:sz w:val="28"/>
          <w:szCs w:val="28"/>
        </w:rPr>
        <w:t xml:space="preserve"> лет.</w:t>
      </w:r>
    </w:p>
    <w:p w14:paraId="16E18421" w14:textId="0ED69796" w:rsidR="000C612A" w:rsidRPr="00CC082D" w:rsidRDefault="00AB6B40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AB6B40">
        <w:rPr>
          <w:b/>
          <w:bCs/>
          <w:color w:val="000000"/>
          <w:sz w:val="28"/>
          <w:szCs w:val="28"/>
        </w:rPr>
        <w:t>4.4</w:t>
      </w:r>
      <w:r w:rsidR="000C612A" w:rsidRPr="00CC082D">
        <w:rPr>
          <w:color w:val="000000"/>
          <w:sz w:val="28"/>
          <w:szCs w:val="28"/>
        </w:rPr>
        <w:t>.</w:t>
      </w:r>
      <w:r w:rsidR="000C612A">
        <w:rPr>
          <w:color w:val="000000"/>
          <w:sz w:val="28"/>
          <w:szCs w:val="28"/>
        </w:rPr>
        <w:t xml:space="preserve"> Фестиваль проводится по пяти номинациям</w:t>
      </w:r>
      <w:r w:rsidR="000C612A" w:rsidRPr="00CC082D">
        <w:rPr>
          <w:color w:val="000000"/>
          <w:sz w:val="28"/>
          <w:szCs w:val="28"/>
        </w:rPr>
        <w:t>:</w:t>
      </w:r>
    </w:p>
    <w:p w14:paraId="64969185" w14:textId="397FAE5D" w:rsidR="000C612A" w:rsidRPr="007109A7" w:rsidRDefault="000C612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1) </w:t>
      </w:r>
      <w:r w:rsidRPr="00CC082D">
        <w:rPr>
          <w:b/>
          <w:color w:val="000000"/>
          <w:sz w:val="28"/>
          <w:szCs w:val="28"/>
        </w:rPr>
        <w:t>Вокальный конк</w:t>
      </w:r>
      <w:r w:rsidR="007109A7">
        <w:rPr>
          <w:b/>
          <w:color w:val="000000"/>
          <w:sz w:val="28"/>
          <w:szCs w:val="28"/>
        </w:rPr>
        <w:t>урс.</w:t>
      </w:r>
      <w:r w:rsidRPr="00CC082D">
        <w:rPr>
          <w:color w:val="000000"/>
          <w:sz w:val="28"/>
          <w:szCs w:val="28"/>
        </w:rPr>
        <w:t xml:space="preserve"> Для участия в данном конкурсе участнику </w:t>
      </w:r>
      <w:proofErr w:type="gramStart"/>
      <w:r w:rsidRPr="00CC082D">
        <w:rPr>
          <w:color w:val="000000"/>
          <w:sz w:val="28"/>
          <w:szCs w:val="28"/>
        </w:rPr>
        <w:t xml:space="preserve">необходимо </w:t>
      </w:r>
      <w:r w:rsidR="007109A7">
        <w:rPr>
          <w:color w:val="000000"/>
          <w:sz w:val="28"/>
          <w:szCs w:val="28"/>
        </w:rPr>
        <w:t xml:space="preserve"> выслать</w:t>
      </w:r>
      <w:proofErr w:type="gramEnd"/>
      <w:r w:rsidR="007109A7">
        <w:rPr>
          <w:color w:val="000000"/>
          <w:sz w:val="28"/>
          <w:szCs w:val="28"/>
        </w:rPr>
        <w:t xml:space="preserve"> фонограмму (-1 или +1) вместе с заявкой</w:t>
      </w:r>
      <w:r w:rsidR="007109A7" w:rsidRPr="007109A7">
        <w:t xml:space="preserve"> </w:t>
      </w:r>
      <w:hyperlink r:id="rId12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proofErr w:type="spellStart"/>
        <w:r w:rsidR="007109A7" w:rsidRPr="008935A9">
          <w:rPr>
            <w:rStyle w:val="a4"/>
            <w:lang w:val="en-US"/>
          </w:rPr>
          <w:t>ru</w:t>
        </w:r>
        <w:proofErr w:type="spellEnd"/>
      </w:hyperlink>
    </w:p>
    <w:p w14:paraId="468E98D5" w14:textId="75599075" w:rsidR="007109A7" w:rsidRPr="00626E53" w:rsidRDefault="003F1B91" w:rsidP="007109A7">
      <w:pPr>
        <w:pStyle w:val="af"/>
        <w:spacing w:before="0" w:beforeAutospacing="0" w:after="0" w:afterAutospacing="0"/>
        <w:ind w:left="56"/>
        <w:jc w:val="both"/>
      </w:pPr>
      <w:r>
        <w:rPr>
          <w:color w:val="000000"/>
          <w:sz w:val="28"/>
          <w:szCs w:val="28"/>
        </w:rPr>
        <w:t>- Инструментальное исполнительство</w:t>
      </w:r>
      <w:r w:rsidR="00626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обходимо выслать заранее техническое требование для осуществления номера</w:t>
      </w:r>
      <w:r w:rsidR="00132AA8">
        <w:rPr>
          <w:color w:val="000000"/>
          <w:sz w:val="28"/>
          <w:szCs w:val="28"/>
        </w:rPr>
        <w:t>, указав его в заявке</w:t>
      </w:r>
      <w:r>
        <w:rPr>
          <w:color w:val="000000"/>
          <w:sz w:val="28"/>
          <w:szCs w:val="28"/>
        </w:rPr>
        <w:t>)</w:t>
      </w:r>
      <w:r w:rsidR="00626E53" w:rsidRPr="00626E53">
        <w:t xml:space="preserve"> </w:t>
      </w:r>
      <w:hyperlink r:id="rId13" w:history="1">
        <w:r w:rsidR="00626E53" w:rsidRPr="008935A9">
          <w:rPr>
            <w:rStyle w:val="a4"/>
            <w:lang w:val="en-US"/>
          </w:rPr>
          <w:t>fond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raduga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vlg</w:t>
        </w:r>
        <w:r w:rsidR="00626E53" w:rsidRPr="008935A9">
          <w:rPr>
            <w:rStyle w:val="a4"/>
          </w:rPr>
          <w:t>@</w:t>
        </w:r>
        <w:r w:rsidR="00626E53" w:rsidRPr="008935A9">
          <w:rPr>
            <w:rStyle w:val="a4"/>
            <w:lang w:val="en-US"/>
          </w:rPr>
          <w:t>yandex</w:t>
        </w:r>
        <w:r w:rsidR="00626E53" w:rsidRPr="008935A9">
          <w:rPr>
            <w:rStyle w:val="a4"/>
          </w:rPr>
          <w:t>.</w:t>
        </w:r>
        <w:proofErr w:type="spellStart"/>
        <w:r w:rsidR="00626E53" w:rsidRPr="008935A9">
          <w:rPr>
            <w:rStyle w:val="a4"/>
            <w:lang w:val="en-US"/>
          </w:rPr>
          <w:t>ru</w:t>
        </w:r>
        <w:proofErr w:type="spellEnd"/>
      </w:hyperlink>
    </w:p>
    <w:p w14:paraId="7F59899B" w14:textId="273ABC82" w:rsidR="000C612A" w:rsidRPr="007109A7" w:rsidRDefault="000C612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2) </w:t>
      </w:r>
      <w:r w:rsidR="007109A7">
        <w:rPr>
          <w:b/>
          <w:color w:val="000000"/>
          <w:sz w:val="28"/>
          <w:szCs w:val="28"/>
        </w:rPr>
        <w:t>Хореографический конкурс</w:t>
      </w:r>
      <w:r w:rsidRPr="00CC082D">
        <w:rPr>
          <w:b/>
          <w:color w:val="000000"/>
          <w:sz w:val="28"/>
          <w:szCs w:val="28"/>
        </w:rPr>
        <w:t>.</w:t>
      </w:r>
      <w:r w:rsidRPr="00CC082D">
        <w:rPr>
          <w:color w:val="000000"/>
          <w:sz w:val="28"/>
          <w:szCs w:val="28"/>
        </w:rPr>
        <w:t xml:space="preserve"> Для участия в данном конкурсе необходимо записать видео танца</w:t>
      </w:r>
      <w:r w:rsidR="00132AA8">
        <w:rPr>
          <w:color w:val="000000"/>
          <w:sz w:val="28"/>
          <w:szCs w:val="28"/>
        </w:rPr>
        <w:t>, выслать ссылку</w:t>
      </w:r>
      <w:r w:rsidRPr="00CC082D">
        <w:rPr>
          <w:color w:val="000000"/>
          <w:sz w:val="28"/>
          <w:szCs w:val="28"/>
        </w:rPr>
        <w:t xml:space="preserve"> (танец может быть исполнен как одним участником, так и группой лиц</w:t>
      </w:r>
      <w:proofErr w:type="gramStart"/>
      <w:r w:rsidRPr="00CC082D">
        <w:rPr>
          <w:color w:val="000000"/>
          <w:sz w:val="28"/>
          <w:szCs w:val="28"/>
        </w:rPr>
        <w:t>),</w:t>
      </w:r>
      <w:r w:rsidR="007109A7">
        <w:rPr>
          <w:color w:val="000000"/>
          <w:sz w:val="28"/>
          <w:szCs w:val="28"/>
        </w:rPr>
        <w:t>выслать</w:t>
      </w:r>
      <w:proofErr w:type="gramEnd"/>
      <w:r w:rsidR="007109A7">
        <w:rPr>
          <w:color w:val="000000"/>
          <w:sz w:val="28"/>
          <w:szCs w:val="28"/>
        </w:rPr>
        <w:t xml:space="preserve"> фонограмму и заявку</w:t>
      </w:r>
      <w:r w:rsidR="007109A7" w:rsidRPr="007109A7">
        <w:t xml:space="preserve"> </w:t>
      </w:r>
      <w:hyperlink r:id="rId14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proofErr w:type="spellStart"/>
        <w:r w:rsidR="007109A7" w:rsidRPr="008935A9">
          <w:rPr>
            <w:rStyle w:val="a4"/>
            <w:lang w:val="en-US"/>
          </w:rPr>
          <w:t>ru</w:t>
        </w:r>
        <w:proofErr w:type="spellEnd"/>
      </w:hyperlink>
    </w:p>
    <w:p w14:paraId="13531DAC" w14:textId="77777777" w:rsidR="00EB51DD" w:rsidRPr="007109A7" w:rsidRDefault="000C612A" w:rsidP="00EB51DD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3A1621">
        <w:rPr>
          <w:b/>
          <w:sz w:val="28"/>
          <w:szCs w:val="28"/>
        </w:rPr>
        <w:t>3) Театрал</w:t>
      </w:r>
      <w:r w:rsidR="003A1621">
        <w:rPr>
          <w:b/>
          <w:sz w:val="28"/>
          <w:szCs w:val="28"/>
        </w:rPr>
        <w:t>ьный конкурс</w:t>
      </w:r>
      <w:r w:rsidR="00472FAA">
        <w:rPr>
          <w:b/>
          <w:sz w:val="28"/>
          <w:szCs w:val="28"/>
        </w:rPr>
        <w:t xml:space="preserve"> (заочный)</w:t>
      </w:r>
      <w:r w:rsidR="003A1621">
        <w:rPr>
          <w:b/>
          <w:sz w:val="28"/>
          <w:szCs w:val="28"/>
        </w:rPr>
        <w:t>.</w:t>
      </w:r>
      <w:r w:rsidRPr="003A1621">
        <w:rPr>
          <w:b/>
          <w:sz w:val="28"/>
          <w:szCs w:val="28"/>
        </w:rPr>
        <w:t xml:space="preserve"> </w:t>
      </w:r>
      <w:r w:rsidRPr="003A1621">
        <w:rPr>
          <w:color w:val="000000"/>
          <w:sz w:val="28"/>
          <w:szCs w:val="28"/>
        </w:rPr>
        <w:t>Для участия в данном конкурсе необходимо записать видео</w:t>
      </w:r>
      <w:r w:rsidR="003A1621">
        <w:rPr>
          <w:color w:val="000000"/>
          <w:sz w:val="28"/>
          <w:szCs w:val="28"/>
        </w:rPr>
        <w:t>, ссылку</w:t>
      </w:r>
      <w:r w:rsidR="00132AA8">
        <w:rPr>
          <w:color w:val="000000"/>
          <w:sz w:val="28"/>
          <w:szCs w:val="28"/>
        </w:rPr>
        <w:t xml:space="preserve"> на него</w:t>
      </w:r>
      <w:r w:rsidR="003A1621">
        <w:rPr>
          <w:color w:val="000000"/>
          <w:sz w:val="28"/>
          <w:szCs w:val="28"/>
        </w:rPr>
        <w:t xml:space="preserve"> </w:t>
      </w:r>
      <w:proofErr w:type="gramStart"/>
      <w:r w:rsidR="003A1621">
        <w:rPr>
          <w:color w:val="000000"/>
          <w:sz w:val="28"/>
          <w:szCs w:val="28"/>
        </w:rPr>
        <w:t>отправить</w:t>
      </w:r>
      <w:r w:rsidR="003A1621" w:rsidRPr="003A1621">
        <w:t xml:space="preserve"> </w:t>
      </w:r>
      <w:r w:rsidR="00EB51DD">
        <w:t xml:space="preserve"> на</w:t>
      </w:r>
      <w:proofErr w:type="gramEnd"/>
      <w:r w:rsidR="00EB51DD">
        <w:t xml:space="preserve"> почту</w:t>
      </w:r>
      <w:hyperlink r:id="rId15" w:history="1">
        <w:r w:rsidR="00EB51DD" w:rsidRPr="008935A9">
          <w:rPr>
            <w:rStyle w:val="a4"/>
            <w:lang w:val="en-US"/>
          </w:rPr>
          <w:t>fond</w:t>
        </w:r>
        <w:r w:rsidR="00EB51DD" w:rsidRPr="008935A9">
          <w:rPr>
            <w:rStyle w:val="a4"/>
          </w:rPr>
          <w:t>-</w:t>
        </w:r>
        <w:r w:rsidR="00EB51DD" w:rsidRPr="008935A9">
          <w:rPr>
            <w:rStyle w:val="a4"/>
            <w:lang w:val="en-US"/>
          </w:rPr>
          <w:t>raduga</w:t>
        </w:r>
        <w:r w:rsidR="00EB51DD" w:rsidRPr="008935A9">
          <w:rPr>
            <w:rStyle w:val="a4"/>
          </w:rPr>
          <w:t>-</w:t>
        </w:r>
        <w:r w:rsidR="00EB51DD" w:rsidRPr="008935A9">
          <w:rPr>
            <w:rStyle w:val="a4"/>
            <w:lang w:val="en-US"/>
          </w:rPr>
          <w:t>vlg</w:t>
        </w:r>
        <w:r w:rsidR="00EB51DD" w:rsidRPr="008935A9">
          <w:rPr>
            <w:rStyle w:val="a4"/>
          </w:rPr>
          <w:t>@</w:t>
        </w:r>
        <w:r w:rsidR="00EB51DD" w:rsidRPr="008935A9">
          <w:rPr>
            <w:rStyle w:val="a4"/>
            <w:lang w:val="en-US"/>
          </w:rPr>
          <w:t>yandex</w:t>
        </w:r>
        <w:r w:rsidR="00EB51DD" w:rsidRPr="008935A9">
          <w:rPr>
            <w:rStyle w:val="a4"/>
          </w:rPr>
          <w:t>.</w:t>
        </w:r>
        <w:proofErr w:type="spellStart"/>
        <w:r w:rsidR="00EB51DD" w:rsidRPr="008935A9">
          <w:rPr>
            <w:rStyle w:val="a4"/>
            <w:lang w:val="en-US"/>
          </w:rPr>
          <w:t>ru</w:t>
        </w:r>
        <w:proofErr w:type="spellEnd"/>
      </w:hyperlink>
    </w:p>
    <w:p w14:paraId="6E26A3A2" w14:textId="76A612C4" w:rsidR="00EB51DD" w:rsidRPr="004C7732" w:rsidRDefault="00EB51DD" w:rsidP="00EB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(для очного участия -</w:t>
      </w:r>
      <w:proofErr w:type="gramStart"/>
      <w:r>
        <w:rPr>
          <w:rFonts w:ascii="Times New Roman" w:hAnsi="Times New Roman" w:cs="Times New Roman"/>
          <w:sz w:val="24"/>
          <w:szCs w:val="24"/>
        </w:rPr>
        <w:t>этюд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ывок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л.к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более 5 минут.)</w:t>
      </w:r>
    </w:p>
    <w:p w14:paraId="29010DE6" w14:textId="5B6061BB" w:rsidR="000C612A" w:rsidRPr="004C7732" w:rsidRDefault="000C612A" w:rsidP="003A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02C9C" w14:textId="66468309" w:rsidR="000C612A" w:rsidRPr="003A1621" w:rsidRDefault="000C612A" w:rsidP="003A162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4) </w:t>
      </w:r>
      <w:r w:rsidR="003A1621">
        <w:rPr>
          <w:b/>
          <w:color w:val="000000"/>
          <w:sz w:val="28"/>
          <w:szCs w:val="28"/>
        </w:rPr>
        <w:t>Художественное чтение.</w:t>
      </w:r>
      <w:r w:rsidRPr="00CC082D">
        <w:rPr>
          <w:color w:val="000000"/>
          <w:sz w:val="28"/>
          <w:szCs w:val="28"/>
        </w:rPr>
        <w:t xml:space="preserve"> Для участия в конкурсе необходимо записать видео с прочтением стихотворения</w:t>
      </w:r>
      <w:r w:rsidR="003A1621">
        <w:rPr>
          <w:color w:val="000000"/>
          <w:sz w:val="28"/>
          <w:szCs w:val="28"/>
        </w:rPr>
        <w:t>,</w:t>
      </w:r>
      <w:r w:rsidR="00566003">
        <w:rPr>
          <w:color w:val="000000"/>
          <w:sz w:val="28"/>
          <w:szCs w:val="28"/>
        </w:rPr>
        <w:t xml:space="preserve"> </w:t>
      </w:r>
      <w:r w:rsidR="003A1621">
        <w:rPr>
          <w:color w:val="000000"/>
          <w:sz w:val="28"/>
          <w:szCs w:val="28"/>
        </w:rPr>
        <w:t>выслать</w:t>
      </w:r>
      <w:r w:rsidR="003A1C8B">
        <w:rPr>
          <w:color w:val="000000"/>
          <w:sz w:val="28"/>
          <w:szCs w:val="28"/>
        </w:rPr>
        <w:t xml:space="preserve"> ссылку</w:t>
      </w:r>
      <w:r w:rsidR="003A1621" w:rsidRPr="003A1621">
        <w:t xml:space="preserve"> </w:t>
      </w:r>
      <w:hyperlink r:id="rId16" w:history="1">
        <w:r w:rsidR="003A1621" w:rsidRPr="008935A9">
          <w:rPr>
            <w:rStyle w:val="a4"/>
            <w:lang w:val="en-US"/>
          </w:rPr>
          <w:t>fond</w:t>
        </w:r>
        <w:r w:rsidR="003A1621" w:rsidRPr="008935A9">
          <w:rPr>
            <w:rStyle w:val="a4"/>
          </w:rPr>
          <w:t>-</w:t>
        </w:r>
        <w:r w:rsidR="003A1621" w:rsidRPr="008935A9">
          <w:rPr>
            <w:rStyle w:val="a4"/>
            <w:lang w:val="en-US"/>
          </w:rPr>
          <w:t>raduga</w:t>
        </w:r>
        <w:r w:rsidR="003A1621" w:rsidRPr="008935A9">
          <w:rPr>
            <w:rStyle w:val="a4"/>
          </w:rPr>
          <w:t>-</w:t>
        </w:r>
        <w:r w:rsidR="003A1621" w:rsidRPr="008935A9">
          <w:rPr>
            <w:rStyle w:val="a4"/>
            <w:lang w:val="en-US"/>
          </w:rPr>
          <w:t>vlg</w:t>
        </w:r>
        <w:r w:rsidR="003A1621" w:rsidRPr="008935A9">
          <w:rPr>
            <w:rStyle w:val="a4"/>
          </w:rPr>
          <w:t>@</w:t>
        </w:r>
        <w:r w:rsidR="003A1621" w:rsidRPr="008935A9">
          <w:rPr>
            <w:rStyle w:val="a4"/>
            <w:lang w:val="en-US"/>
          </w:rPr>
          <w:t>yandex</w:t>
        </w:r>
        <w:r w:rsidR="003A1621" w:rsidRPr="008935A9">
          <w:rPr>
            <w:rStyle w:val="a4"/>
          </w:rPr>
          <w:t>.</w:t>
        </w:r>
        <w:proofErr w:type="spellStart"/>
        <w:r w:rsidR="003A1621" w:rsidRPr="008935A9">
          <w:rPr>
            <w:rStyle w:val="a4"/>
            <w:lang w:val="en-US"/>
          </w:rPr>
          <w:t>ru</w:t>
        </w:r>
        <w:proofErr w:type="spellEnd"/>
      </w:hyperlink>
      <w:r w:rsidR="003A1621">
        <w:t>, для очного участия подобрать и выслать</w:t>
      </w:r>
      <w:r w:rsidR="003A1C8B">
        <w:t xml:space="preserve"> ссылку на</w:t>
      </w:r>
      <w:r w:rsidR="003A1621">
        <w:t xml:space="preserve"> </w:t>
      </w:r>
      <w:proofErr w:type="gramStart"/>
      <w:r w:rsidR="003A1621">
        <w:t>свой  видеоряд</w:t>
      </w:r>
      <w:proofErr w:type="gramEnd"/>
      <w:r w:rsidR="003A1621">
        <w:t xml:space="preserve"> или картинку для фона.</w:t>
      </w:r>
    </w:p>
    <w:p w14:paraId="0F4C21FC" w14:textId="2C4AD28B" w:rsidR="000C612A" w:rsidRPr="003F1B91" w:rsidRDefault="000C612A" w:rsidP="003A1621">
      <w:pPr>
        <w:pStyle w:val="af"/>
        <w:spacing w:before="0" w:beforeAutospacing="0" w:after="0" w:afterAutospacing="0"/>
        <w:ind w:left="56"/>
        <w:jc w:val="both"/>
      </w:pPr>
      <w:r w:rsidRPr="00CC082D">
        <w:rPr>
          <w:color w:val="000000"/>
          <w:sz w:val="28"/>
          <w:szCs w:val="28"/>
        </w:rPr>
        <w:t xml:space="preserve">5) </w:t>
      </w:r>
      <w:r w:rsidR="003A1621" w:rsidRPr="00626E53">
        <w:rPr>
          <w:b/>
          <w:bCs/>
          <w:color w:val="000000"/>
          <w:sz w:val="28"/>
          <w:szCs w:val="28"/>
        </w:rPr>
        <w:t>Конкурс</w:t>
      </w:r>
      <w:r w:rsidR="003A1621">
        <w:rPr>
          <w:color w:val="000000"/>
          <w:sz w:val="28"/>
          <w:szCs w:val="28"/>
        </w:rPr>
        <w:t xml:space="preserve"> </w:t>
      </w:r>
      <w:r w:rsidRPr="00CC082D">
        <w:rPr>
          <w:b/>
          <w:color w:val="000000"/>
          <w:sz w:val="28"/>
          <w:szCs w:val="28"/>
        </w:rPr>
        <w:t xml:space="preserve">ДПИ </w:t>
      </w:r>
      <w:r w:rsidR="003A1621">
        <w:rPr>
          <w:b/>
          <w:color w:val="000000"/>
          <w:sz w:val="28"/>
          <w:szCs w:val="28"/>
        </w:rPr>
        <w:t>и ИЗО</w:t>
      </w:r>
      <w:r w:rsidRPr="00CC082D">
        <w:rPr>
          <w:color w:val="000000"/>
          <w:sz w:val="28"/>
          <w:szCs w:val="28"/>
        </w:rPr>
        <w:t xml:space="preserve"> Для участия в конкурсе необходимо записать </w:t>
      </w:r>
      <w:proofErr w:type="gramStart"/>
      <w:r w:rsidRPr="00CC082D">
        <w:rPr>
          <w:color w:val="000000"/>
          <w:sz w:val="28"/>
          <w:szCs w:val="28"/>
        </w:rPr>
        <w:t>видео ребенка</w:t>
      </w:r>
      <w:proofErr w:type="gramEnd"/>
      <w:r w:rsidRPr="00CC082D">
        <w:rPr>
          <w:color w:val="000000"/>
          <w:sz w:val="28"/>
          <w:szCs w:val="28"/>
        </w:rPr>
        <w:t xml:space="preserve"> занимающегося декоративно-прикладным творчеством. Участник должен рассказать о своем увлечении и показать свои работы. (хронометраж не более 5 минут)</w:t>
      </w:r>
      <w:r w:rsidR="003F1B91">
        <w:rPr>
          <w:color w:val="000000"/>
          <w:sz w:val="28"/>
          <w:szCs w:val="28"/>
        </w:rPr>
        <w:t xml:space="preserve"> или прислать</w:t>
      </w:r>
      <w:r w:rsidR="003A1C8B">
        <w:rPr>
          <w:color w:val="000000"/>
          <w:sz w:val="28"/>
          <w:szCs w:val="28"/>
        </w:rPr>
        <w:t xml:space="preserve"> ссылку </w:t>
      </w:r>
      <w:proofErr w:type="gramStart"/>
      <w:r w:rsidR="003A1C8B">
        <w:rPr>
          <w:color w:val="000000"/>
          <w:sz w:val="28"/>
          <w:szCs w:val="28"/>
        </w:rPr>
        <w:t xml:space="preserve">на </w:t>
      </w:r>
      <w:r w:rsidR="003F1B91">
        <w:rPr>
          <w:color w:val="000000"/>
          <w:sz w:val="28"/>
          <w:szCs w:val="28"/>
        </w:rPr>
        <w:t xml:space="preserve"> фото</w:t>
      </w:r>
      <w:proofErr w:type="gramEnd"/>
      <w:r w:rsidR="003F1B91">
        <w:rPr>
          <w:color w:val="000000"/>
          <w:sz w:val="28"/>
          <w:szCs w:val="28"/>
        </w:rPr>
        <w:t>,</w:t>
      </w:r>
      <w:r w:rsidR="003A1C8B">
        <w:rPr>
          <w:color w:val="000000"/>
          <w:sz w:val="28"/>
          <w:szCs w:val="28"/>
        </w:rPr>
        <w:t xml:space="preserve"> заявку и</w:t>
      </w:r>
      <w:r w:rsidR="003F1B91">
        <w:rPr>
          <w:color w:val="000000"/>
          <w:sz w:val="28"/>
          <w:szCs w:val="28"/>
        </w:rPr>
        <w:t xml:space="preserve"> ссылку выслать на почту</w:t>
      </w:r>
      <w:r w:rsidR="003F1B91" w:rsidRPr="003F1B91">
        <w:t xml:space="preserve"> </w:t>
      </w:r>
      <w:hyperlink r:id="rId17" w:history="1">
        <w:r w:rsidR="003F1B91" w:rsidRPr="008935A9">
          <w:rPr>
            <w:rStyle w:val="a4"/>
            <w:lang w:val="en-US"/>
          </w:rPr>
          <w:t>fond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raduga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vlg</w:t>
        </w:r>
        <w:r w:rsidR="003F1B91" w:rsidRPr="008935A9">
          <w:rPr>
            <w:rStyle w:val="a4"/>
          </w:rPr>
          <w:t>@</w:t>
        </w:r>
        <w:r w:rsidR="003F1B91" w:rsidRPr="008935A9">
          <w:rPr>
            <w:rStyle w:val="a4"/>
            <w:lang w:val="en-US"/>
          </w:rPr>
          <w:t>yandex</w:t>
        </w:r>
        <w:r w:rsidR="003F1B91" w:rsidRPr="008935A9">
          <w:rPr>
            <w:rStyle w:val="a4"/>
          </w:rPr>
          <w:t>.</w:t>
        </w:r>
        <w:proofErr w:type="spellStart"/>
        <w:r w:rsidR="003F1B91" w:rsidRPr="008935A9">
          <w:rPr>
            <w:rStyle w:val="a4"/>
            <w:lang w:val="en-US"/>
          </w:rPr>
          <w:t>ru</w:t>
        </w:r>
        <w:proofErr w:type="spellEnd"/>
      </w:hyperlink>
    </w:p>
    <w:p w14:paraId="212CA1D7" w14:textId="77777777" w:rsidR="003F1B91" w:rsidRPr="003F1B91" w:rsidRDefault="003F1B91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</w:p>
    <w:p w14:paraId="538668CE" w14:textId="6D179E55" w:rsidR="000C612A" w:rsidRPr="00CC082D" w:rsidRDefault="00AB6B40" w:rsidP="00AB6B40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rStyle w:val="ae"/>
          <w:sz w:val="28"/>
          <w:szCs w:val="28"/>
        </w:rPr>
        <w:t>5</w:t>
      </w:r>
      <w:r w:rsidR="000C612A" w:rsidRPr="00CC082D">
        <w:rPr>
          <w:rStyle w:val="ae"/>
          <w:sz w:val="28"/>
          <w:szCs w:val="28"/>
        </w:rPr>
        <w:t>. Подведение итогов и награждение победителей:</w:t>
      </w:r>
    </w:p>
    <w:p w14:paraId="666F9A26" w14:textId="3BA65109" w:rsidR="000C612A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 xml:space="preserve">.1 </w:t>
      </w:r>
      <w:r w:rsidR="000C612A" w:rsidRPr="00CC082D">
        <w:rPr>
          <w:color w:val="000000"/>
          <w:sz w:val="28"/>
          <w:szCs w:val="28"/>
        </w:rPr>
        <w:t>По результатам голосования</w:t>
      </w:r>
      <w:r w:rsidR="00626E53">
        <w:rPr>
          <w:color w:val="000000"/>
          <w:sz w:val="28"/>
          <w:szCs w:val="28"/>
        </w:rPr>
        <w:t xml:space="preserve"> жюри</w:t>
      </w:r>
      <w:r w:rsidR="000C612A" w:rsidRPr="00CC082D">
        <w:rPr>
          <w:color w:val="000000"/>
          <w:sz w:val="28"/>
          <w:szCs w:val="28"/>
        </w:rPr>
        <w:t xml:space="preserve"> победители в каждой номинации награждаются дипломами и памятными призами. </w:t>
      </w:r>
    </w:p>
    <w:p w14:paraId="6279928C" w14:textId="4D0350F2" w:rsidR="000C612A" w:rsidRPr="00CC082D" w:rsidRDefault="00AB6B40" w:rsidP="003A1C8B">
      <w:pPr>
        <w:pStyle w:val="af"/>
        <w:tabs>
          <w:tab w:val="left" w:pos="2070"/>
        </w:tabs>
        <w:spacing w:before="0" w:beforeAutospacing="0" w:after="0" w:afterAutospacing="0"/>
        <w:ind w:left="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2 Все</w:t>
      </w:r>
      <w:r w:rsidR="000C612A" w:rsidRPr="00CC08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и, партнеры, </w:t>
      </w:r>
      <w:r w:rsidR="003A1C8B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>жюри, волонтеры награждаются</w:t>
      </w:r>
      <w:r w:rsidR="000C612A" w:rsidRPr="00CC082D">
        <w:rPr>
          <w:color w:val="000000"/>
          <w:sz w:val="28"/>
          <w:szCs w:val="28"/>
        </w:rPr>
        <w:t xml:space="preserve"> благодарственными письмами </w:t>
      </w:r>
      <w:r w:rsidR="003A1C8B">
        <w:rPr>
          <w:color w:val="000000"/>
          <w:sz w:val="28"/>
          <w:szCs w:val="28"/>
        </w:rPr>
        <w:t>фестиваля.</w:t>
      </w:r>
    </w:p>
    <w:p w14:paraId="6CF7F087" w14:textId="4BE267CF" w:rsidR="000C612A" w:rsidRPr="00CC082D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3 Оргкомитет</w:t>
      </w:r>
      <w:r w:rsidR="000C612A" w:rsidRPr="00CC082D">
        <w:rPr>
          <w:color w:val="000000"/>
          <w:sz w:val="28"/>
          <w:szCs w:val="28"/>
        </w:rPr>
        <w:t xml:space="preserve"> вправе присуждать специальные номинации</w:t>
      </w:r>
      <w:r>
        <w:rPr>
          <w:color w:val="000000"/>
          <w:sz w:val="28"/>
          <w:szCs w:val="28"/>
        </w:rPr>
        <w:t>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н-при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ать призы</w:t>
      </w:r>
      <w:r w:rsidR="00131F48">
        <w:rPr>
          <w:color w:val="000000"/>
          <w:sz w:val="28"/>
          <w:szCs w:val="28"/>
        </w:rPr>
        <w:t xml:space="preserve"> от</w:t>
      </w:r>
      <w:r w:rsidR="003A1C8B">
        <w:rPr>
          <w:color w:val="000000"/>
          <w:sz w:val="28"/>
          <w:szCs w:val="28"/>
        </w:rPr>
        <w:t xml:space="preserve"> партнеров и</w:t>
      </w:r>
      <w:r w:rsidR="00131F48">
        <w:rPr>
          <w:color w:val="000000"/>
          <w:sz w:val="28"/>
          <w:szCs w:val="28"/>
        </w:rPr>
        <w:t xml:space="preserve"> спонсоров</w:t>
      </w:r>
      <w:r w:rsidR="000C612A" w:rsidRPr="00CC082D">
        <w:rPr>
          <w:color w:val="000000"/>
          <w:sz w:val="28"/>
          <w:szCs w:val="28"/>
        </w:rPr>
        <w:t>.</w:t>
      </w:r>
    </w:p>
    <w:p w14:paraId="7ED36BEB" w14:textId="77777777" w:rsidR="000C612A" w:rsidRPr="00131F48" w:rsidRDefault="000C612A" w:rsidP="003F1B91">
      <w:pPr>
        <w:pStyle w:val="af"/>
        <w:spacing w:before="0" w:beforeAutospacing="0" w:after="0" w:afterAutospacing="0"/>
        <w:ind w:left="56"/>
        <w:jc w:val="both"/>
        <w:rPr>
          <w:sz w:val="28"/>
          <w:szCs w:val="28"/>
        </w:rPr>
      </w:pPr>
    </w:p>
    <w:p w14:paraId="4F4BD681" w14:textId="1FCCD868" w:rsidR="00A244F5" w:rsidRPr="00620A59" w:rsidRDefault="00620A59" w:rsidP="00620A5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рядок подачи заявок</w:t>
      </w:r>
      <w:proofErr w:type="gramStart"/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244F5" w:rsidRPr="0062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="00A244F5" w:rsidRPr="0062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ю в фестивале-конкурсе допускаются:</w:t>
      </w:r>
    </w:p>
    <w:p w14:paraId="2B70E343" w14:textId="52A898E0" w:rsidR="00A244F5" w:rsidRDefault="00B52040" w:rsidP="00B5204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 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>частники,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 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>25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подавшие Заявку на участие и оплатившие организационный взнос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( 200</w:t>
      </w:r>
      <w:proofErr w:type="gramEnd"/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за 1 номер или за одно участие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меру </w:t>
      </w:r>
      <w:r w:rsidR="00131F48" w:rsidRPr="0062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(902)3867981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еткой  «Таланты Волгограда» и ФИО участника или названием коллектива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D0E74" w14:textId="1ABC65D3" w:rsidR="00B52040" w:rsidRPr="00B52040" w:rsidRDefault="00B52040" w:rsidP="00B520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   </w:t>
      </w:r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конкурсе необходимо выслать </w:t>
      </w:r>
      <w:proofErr w:type="gramStart"/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у,</w:t>
      </w:r>
      <w:r w:rsidRPr="00B5204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07278E">
        <w:rPr>
          <w:rFonts w:ascii="Times New Roman" w:hAnsi="Times New Roman" w:cs="Times New Roman"/>
          <w:sz w:val="28"/>
          <w:szCs w:val="28"/>
        </w:rPr>
        <w:t xml:space="preserve"> ссылку на </w:t>
      </w:r>
      <w:r w:rsidRPr="00B52040">
        <w:rPr>
          <w:rFonts w:ascii="Times New Roman" w:hAnsi="Times New Roman" w:cs="Times New Roman"/>
          <w:sz w:val="28"/>
          <w:szCs w:val="28"/>
        </w:rPr>
        <w:t>видеозапись номера,</w:t>
      </w:r>
      <w:r w:rsidR="00620A59">
        <w:rPr>
          <w:rFonts w:ascii="Times New Roman" w:hAnsi="Times New Roman" w:cs="Times New Roman"/>
          <w:sz w:val="28"/>
          <w:szCs w:val="28"/>
        </w:rPr>
        <w:t xml:space="preserve"> фонограмму участника, фото</w:t>
      </w:r>
      <w:r w:rsidRPr="00B52040">
        <w:rPr>
          <w:rFonts w:ascii="Times New Roman" w:hAnsi="Times New Roman" w:cs="Times New Roman"/>
          <w:sz w:val="28"/>
          <w:szCs w:val="28"/>
        </w:rPr>
        <w:t xml:space="preserve"> работ ДПИ, ИЗО, чек об оплате, согласие  на</w:t>
      </w:r>
      <w:r w:rsidR="0007278E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, на</w:t>
      </w:r>
      <w:r w:rsidRPr="00B52040">
        <w:rPr>
          <w:rFonts w:ascii="Times New Roman" w:hAnsi="Times New Roman" w:cs="Times New Roman"/>
          <w:sz w:val="28"/>
          <w:szCs w:val="28"/>
        </w:rPr>
        <w:t xml:space="preserve"> почту 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52040">
        <w:rPr>
          <w:rFonts w:ascii="Times New Roman" w:hAnsi="Times New Roman" w:cs="Times New Roman"/>
          <w:sz w:val="28"/>
          <w:szCs w:val="28"/>
        </w:rPr>
        <w:t>. В теме письма необходимо указать – «Заявка на фестиваль».</w:t>
      </w:r>
    </w:p>
    <w:p w14:paraId="4F0C6DA1" w14:textId="1F6007F8" w:rsidR="00A244F5" w:rsidRPr="00436F2B" w:rsidRDefault="00436F2B" w:rsidP="00131F48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t>7</w:t>
      </w:r>
      <w:r w:rsidR="00A244F5" w:rsidRPr="00436F2B">
        <w:rPr>
          <w:rFonts w:ascii="Times New Roman" w:hAnsi="Times New Roman" w:cs="Times New Roman"/>
          <w:b/>
          <w:sz w:val="28"/>
          <w:szCs w:val="28"/>
        </w:rPr>
        <w:t>. Жюри. Оценка выступлений</w:t>
      </w:r>
    </w:p>
    <w:p w14:paraId="06D5D88F" w14:textId="52F37D4D" w:rsidR="00A244F5" w:rsidRPr="00436F2B" w:rsidRDefault="00A244F5" w:rsidP="004809FB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Для оценки конкурсных </w:t>
      </w:r>
      <w:proofErr w:type="gramStart"/>
      <w:r w:rsidRPr="00436F2B">
        <w:rPr>
          <w:rFonts w:ascii="Times New Roman" w:hAnsi="Times New Roman" w:cs="Times New Roman"/>
          <w:sz w:val="28"/>
          <w:szCs w:val="28"/>
        </w:rPr>
        <w:t>выступлений  формируется</w:t>
      </w:r>
      <w:proofErr w:type="gramEnd"/>
      <w:r w:rsidRPr="00436F2B">
        <w:rPr>
          <w:rFonts w:ascii="Times New Roman" w:hAnsi="Times New Roman" w:cs="Times New Roman"/>
          <w:sz w:val="28"/>
          <w:szCs w:val="28"/>
        </w:rPr>
        <w:t xml:space="preserve">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 и искусствоведы;</w:t>
      </w:r>
    </w:p>
    <w:p w14:paraId="3E12B2BB" w14:textId="77777777" w:rsidR="004809FB" w:rsidRPr="005817E8" w:rsidRDefault="00436F2B" w:rsidP="004809FB">
      <w:pPr>
        <w:pStyle w:val="af"/>
        <w:spacing w:before="0" w:beforeAutospacing="0" w:after="0" w:afterAutospacing="0"/>
        <w:ind w:left="56"/>
        <w:jc w:val="both"/>
        <w:rPr>
          <w:rStyle w:val="ae"/>
          <w:color w:val="C00000"/>
          <w:sz w:val="28"/>
          <w:szCs w:val="28"/>
        </w:rPr>
      </w:pPr>
      <w:r w:rsidRPr="00436F2B">
        <w:rPr>
          <w:sz w:val="28"/>
          <w:szCs w:val="28"/>
        </w:rPr>
        <w:t xml:space="preserve"> </w:t>
      </w:r>
      <w:r w:rsidR="004809FB" w:rsidRPr="005817E8">
        <w:rPr>
          <w:rStyle w:val="ae"/>
          <w:color w:val="C00000"/>
          <w:sz w:val="28"/>
          <w:szCs w:val="28"/>
        </w:rPr>
        <w:t xml:space="preserve">В приоритете </w:t>
      </w:r>
      <w:r w:rsidR="004809FB">
        <w:rPr>
          <w:rStyle w:val="ae"/>
          <w:color w:val="C00000"/>
          <w:sz w:val="28"/>
          <w:szCs w:val="28"/>
        </w:rPr>
        <w:t xml:space="preserve">будут отмечены жюри работы и </w:t>
      </w:r>
      <w:r w:rsidR="004809FB" w:rsidRPr="005817E8">
        <w:rPr>
          <w:rStyle w:val="ae"/>
          <w:color w:val="C00000"/>
          <w:sz w:val="28"/>
          <w:szCs w:val="28"/>
        </w:rPr>
        <w:t>выступления, направленные на сохранение и популяризацию народных культурных традиций России.</w:t>
      </w:r>
    </w:p>
    <w:p w14:paraId="5054C64B" w14:textId="6E5F88DF" w:rsidR="001C374E" w:rsidRPr="00436F2B" w:rsidRDefault="001C374E" w:rsidP="008140DC">
      <w:pPr>
        <w:pStyle w:val="a9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48187D" w14:textId="2880E275" w:rsidR="001C374E" w:rsidRPr="00436F2B" w:rsidRDefault="00436F2B" w:rsidP="001C374E">
      <w:pPr>
        <w:pStyle w:val="a9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t>7</w:t>
      </w:r>
      <w:r w:rsidR="001C374E" w:rsidRPr="00436F2B">
        <w:rPr>
          <w:rFonts w:ascii="Times New Roman" w:hAnsi="Times New Roman" w:cs="Times New Roman"/>
          <w:b/>
          <w:sz w:val="28"/>
          <w:szCs w:val="28"/>
        </w:rPr>
        <w:t>.1 Состав жюри:</w:t>
      </w:r>
    </w:p>
    <w:p w14:paraId="6BE06D2B" w14:textId="0C2E78F0" w:rsidR="001C374E" w:rsidRPr="003B1F54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r w:rsidR="003B1F54">
        <w:rPr>
          <w:rFonts w:ascii="Times New Roman" w:hAnsi="Times New Roman" w:cs="Times New Roman"/>
          <w:b/>
          <w:bCs/>
          <w:sz w:val="28"/>
          <w:szCs w:val="28"/>
        </w:rPr>
        <w:t xml:space="preserve"> Моисеева Оксана Викторовна-</w:t>
      </w:r>
      <w:r w:rsidR="003B1F54">
        <w:rPr>
          <w:rFonts w:ascii="Times New Roman" w:hAnsi="Times New Roman" w:cs="Times New Roman"/>
          <w:sz w:val="28"/>
          <w:szCs w:val="28"/>
        </w:rPr>
        <w:t>художественный руководитель МБУ «Центр культуры и молодежной политики Красноармейского района Волгограда</w:t>
      </w:r>
    </w:p>
    <w:p w14:paraId="1BC8EAD5" w14:textId="4C26F37F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1E97" w:rsidRPr="00691E97">
        <w:rPr>
          <w:rFonts w:ascii="Times New Roman" w:hAnsi="Times New Roman" w:cs="Times New Roman"/>
          <w:b/>
          <w:bCs/>
          <w:sz w:val="28"/>
          <w:szCs w:val="28"/>
        </w:rPr>
        <w:t>Разаков</w:t>
      </w:r>
      <w:proofErr w:type="spellEnd"/>
      <w:r w:rsidR="00691E97"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 Вячеслав </w:t>
      </w:r>
      <w:proofErr w:type="spellStart"/>
      <w:r w:rsidR="00691E97" w:rsidRPr="00691E97">
        <w:rPr>
          <w:rFonts w:ascii="Times New Roman" w:hAnsi="Times New Roman" w:cs="Times New Roman"/>
          <w:b/>
          <w:bCs/>
          <w:sz w:val="28"/>
          <w:szCs w:val="28"/>
        </w:rPr>
        <w:t>Хаокимович</w:t>
      </w:r>
      <w:proofErr w:type="spellEnd"/>
      <w:r w:rsidR="00691E97" w:rsidRPr="00691E9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="00691E97" w:rsidRPr="0058642E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профессор, зав. кафедрой философии, истории, теории искусств и культуры Волгоградского государственного института искусств и культуры, член Союза театральных деятелей Российской Федерации</w:t>
      </w:r>
      <w:r w:rsidR="00691E97" w:rsidRPr="00436F2B">
        <w:rPr>
          <w:rFonts w:ascii="Times New Roman" w:hAnsi="Times New Roman" w:cs="Times New Roman"/>
          <w:sz w:val="28"/>
          <w:szCs w:val="28"/>
        </w:rPr>
        <w:t xml:space="preserve"> </w:t>
      </w:r>
      <w:r w:rsidR="00F654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5A98D" w14:textId="41ED3FBC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</w:t>
      </w:r>
      <w:r w:rsidR="00691E97" w:rsidRPr="00691E97">
        <w:rPr>
          <w:rFonts w:ascii="Times New Roman" w:hAnsi="Times New Roman" w:cs="Times New Roman"/>
          <w:sz w:val="28"/>
          <w:szCs w:val="28"/>
        </w:rPr>
        <w:t xml:space="preserve"> </w:t>
      </w:r>
      <w:r w:rsidR="00691E97" w:rsidRPr="00691E97">
        <w:rPr>
          <w:rFonts w:ascii="Times New Roman" w:hAnsi="Times New Roman" w:cs="Times New Roman"/>
          <w:b/>
          <w:bCs/>
          <w:sz w:val="28"/>
          <w:szCs w:val="28"/>
        </w:rPr>
        <w:t>Струков Александр Дмитриевич</w:t>
      </w:r>
      <w:r w:rsidRPr="00436F2B">
        <w:rPr>
          <w:rFonts w:ascii="Times New Roman" w:hAnsi="Times New Roman" w:cs="Times New Roman"/>
          <w:sz w:val="28"/>
          <w:szCs w:val="28"/>
        </w:rPr>
        <w:t xml:space="preserve"> Председатель Совета ветеранов </w:t>
      </w:r>
      <w:proofErr w:type="spellStart"/>
      <w:r w:rsidRPr="00436F2B">
        <w:rPr>
          <w:rFonts w:ascii="Times New Roman" w:hAnsi="Times New Roman" w:cs="Times New Roman"/>
          <w:sz w:val="28"/>
          <w:szCs w:val="28"/>
        </w:rPr>
        <w:t>г.Волгограда</w:t>
      </w:r>
      <w:proofErr w:type="spellEnd"/>
      <w:r w:rsidRPr="00436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344AD" w14:textId="54E2F1F7" w:rsidR="00691E97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r w:rsidR="00691E97" w:rsidRPr="00691E97">
        <w:rPr>
          <w:rFonts w:ascii="Times New Roman" w:hAnsi="Times New Roman" w:cs="Times New Roman"/>
          <w:b/>
          <w:bCs/>
          <w:sz w:val="28"/>
          <w:szCs w:val="28"/>
        </w:rPr>
        <w:t>Дмитрий Николаевич Сидельников</w:t>
      </w:r>
      <w:r w:rsidR="00691E97" w:rsidRPr="00436F2B">
        <w:rPr>
          <w:rFonts w:ascii="Times New Roman" w:hAnsi="Times New Roman" w:cs="Times New Roman"/>
          <w:sz w:val="28"/>
          <w:szCs w:val="28"/>
        </w:rPr>
        <w:t xml:space="preserve"> </w:t>
      </w:r>
      <w:r w:rsidRPr="00436F2B">
        <w:rPr>
          <w:rFonts w:ascii="Times New Roman" w:hAnsi="Times New Roman" w:cs="Times New Roman"/>
          <w:sz w:val="28"/>
          <w:szCs w:val="28"/>
        </w:rPr>
        <w:t xml:space="preserve">Хореограф, руководитель ансамбля «Каскад» </w:t>
      </w:r>
    </w:p>
    <w:p w14:paraId="412E8324" w14:textId="1E83BE96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Преподаватель по вокалу, руководитель инклюзивного вокального ансамбля</w:t>
      </w:r>
      <w:r w:rsidRPr="00436F2B">
        <w:rPr>
          <w:rFonts w:ascii="Times New Roman" w:hAnsi="Times New Roman" w:cs="Times New Roman"/>
          <w:sz w:val="28"/>
          <w:szCs w:val="28"/>
        </w:rPr>
        <w:t xml:space="preserve"> «Лучики добра»- Ламзина Вера Николаевна</w:t>
      </w:r>
    </w:p>
    <w:p w14:paraId="6646554B" w14:textId="1755C338" w:rsidR="001C374E" w:rsidRPr="00436F2B" w:rsidRDefault="00691E97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74E" w:rsidRPr="00436F2B">
        <w:rPr>
          <w:rFonts w:ascii="Times New Roman" w:hAnsi="Times New Roman" w:cs="Times New Roman"/>
          <w:sz w:val="28"/>
          <w:szCs w:val="28"/>
        </w:rPr>
        <w:t xml:space="preserve">- </w:t>
      </w:r>
      <w:r w:rsidR="001C374E"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Петр Николаевич </w:t>
      </w:r>
      <w:proofErr w:type="gramStart"/>
      <w:r w:rsidR="001C374E" w:rsidRPr="00691E97">
        <w:rPr>
          <w:rFonts w:ascii="Times New Roman" w:hAnsi="Times New Roman" w:cs="Times New Roman"/>
          <w:b/>
          <w:bCs/>
          <w:sz w:val="28"/>
          <w:szCs w:val="28"/>
        </w:rPr>
        <w:t>Меньшов</w:t>
      </w:r>
      <w:r w:rsidR="001C374E" w:rsidRPr="00436F2B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1C374E" w:rsidRPr="00436F2B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673118">
        <w:rPr>
          <w:rFonts w:ascii="Times New Roman" w:hAnsi="Times New Roman" w:cs="Times New Roman"/>
          <w:sz w:val="28"/>
          <w:szCs w:val="28"/>
        </w:rPr>
        <w:t>Н</w:t>
      </w:r>
      <w:r w:rsidR="001C374E" w:rsidRPr="00436F2B">
        <w:rPr>
          <w:rFonts w:ascii="Times New Roman" w:hAnsi="Times New Roman" w:cs="Times New Roman"/>
          <w:sz w:val="28"/>
          <w:szCs w:val="28"/>
        </w:rPr>
        <w:t>ародного хора «Боевые подруги»</w:t>
      </w:r>
    </w:p>
    <w:p w14:paraId="334304E6" w14:textId="77777777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Лариса Борисовна Камышева</w:t>
      </w:r>
      <w:r w:rsidRPr="00436F2B">
        <w:rPr>
          <w:rFonts w:ascii="Times New Roman" w:hAnsi="Times New Roman" w:cs="Times New Roman"/>
          <w:sz w:val="28"/>
          <w:szCs w:val="28"/>
        </w:rPr>
        <w:t xml:space="preserve"> (Сучилина) – Руководитель ВРОДО «Созвездие талантов»</w:t>
      </w:r>
    </w:p>
    <w:p w14:paraId="2D1FBF8D" w14:textId="29DE39AF" w:rsidR="001C374E" w:rsidRPr="00436F2B" w:rsidRDefault="00691E97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44F74" w14:textId="489B0A05" w:rsid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Бирюлькина</w:t>
      </w:r>
      <w:proofErr w:type="spellEnd"/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 Олеся Семёновна</w:t>
      </w:r>
      <w:r w:rsidRPr="00436F2B">
        <w:rPr>
          <w:rFonts w:ascii="Times New Roman" w:hAnsi="Times New Roman" w:cs="Times New Roman"/>
          <w:sz w:val="28"/>
          <w:szCs w:val="28"/>
        </w:rPr>
        <w:t xml:space="preserve"> – руководитель Фонда «Живой город», руководитель продюсерского центра «Время Расцвета»</w:t>
      </w:r>
    </w:p>
    <w:p w14:paraId="7EDC4EC2" w14:textId="0A8839DC" w:rsidR="0007278E" w:rsidRPr="00691E97" w:rsidRDefault="0007278E" w:rsidP="0007278E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Анна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Алитетовна</w:t>
      </w:r>
      <w:proofErr w:type="spellEnd"/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Землякова</w:t>
      </w:r>
      <w:proofErr w:type="spellEnd"/>
      <w:r w:rsidRPr="00691E97">
        <w:rPr>
          <w:rFonts w:ascii="Times New Roman" w:hAnsi="Times New Roman" w:cs="Times New Roman"/>
          <w:sz w:val="28"/>
          <w:szCs w:val="28"/>
        </w:rPr>
        <w:t>- режиссер МУК «ДЕТСКИЙ ГОРОДСКОЙ ПАРК ВОЛГОГРАДА»</w:t>
      </w:r>
    </w:p>
    <w:p w14:paraId="2F90D406" w14:textId="2627FFCB" w:rsidR="00691E97" w:rsidRPr="002D2DE1" w:rsidRDefault="004C6F9D" w:rsidP="00691E97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691E97" w:rsidRPr="006E3257">
        <w:rPr>
          <w:rFonts w:ascii="Times New Roman" w:hAnsi="Times New Roman" w:cs="Times New Roman"/>
          <w:b/>
          <w:bCs/>
          <w:sz w:val="28"/>
          <w:szCs w:val="28"/>
        </w:rPr>
        <w:t>Хлыбова</w:t>
      </w:r>
      <w:proofErr w:type="spellEnd"/>
      <w:r w:rsidR="00691E97" w:rsidRPr="006E3257">
        <w:rPr>
          <w:rFonts w:ascii="Times New Roman" w:hAnsi="Times New Roman" w:cs="Times New Roman"/>
          <w:b/>
          <w:bCs/>
          <w:sz w:val="28"/>
          <w:szCs w:val="28"/>
        </w:rPr>
        <w:t xml:space="preserve"> Дарья Александровна</w:t>
      </w:r>
      <w:r w:rsidR="00691E97" w:rsidRPr="002D2DE1">
        <w:rPr>
          <w:rFonts w:ascii="Times New Roman" w:hAnsi="Times New Roman" w:cs="Times New Roman"/>
          <w:sz w:val="28"/>
          <w:szCs w:val="28"/>
        </w:rPr>
        <w:t>-ведущий специалист по работе с молодежью МУ «Форум», руководитель добровольческого отряда «Друзья</w:t>
      </w:r>
      <w:r w:rsidR="00691E97">
        <w:rPr>
          <w:rFonts w:ascii="Times New Roman" w:hAnsi="Times New Roman" w:cs="Times New Roman"/>
          <w:sz w:val="28"/>
          <w:szCs w:val="28"/>
        </w:rPr>
        <w:t xml:space="preserve"> </w:t>
      </w:r>
      <w:r w:rsidR="00691E97" w:rsidRPr="002D2DE1">
        <w:rPr>
          <w:rFonts w:ascii="Times New Roman" w:hAnsi="Times New Roman" w:cs="Times New Roman"/>
          <w:sz w:val="28"/>
          <w:szCs w:val="28"/>
        </w:rPr>
        <w:t>из</w:t>
      </w:r>
      <w:r w:rsidR="00691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E97" w:rsidRPr="002D2DE1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="00691E97" w:rsidRPr="002D2DE1">
        <w:rPr>
          <w:rFonts w:ascii="Times New Roman" w:hAnsi="Times New Roman" w:cs="Times New Roman"/>
          <w:sz w:val="28"/>
          <w:szCs w:val="28"/>
        </w:rPr>
        <w:t>»</w:t>
      </w:r>
    </w:p>
    <w:p w14:paraId="22B2AEA3" w14:textId="77777777" w:rsidR="00691E97" w:rsidRDefault="00691E97" w:rsidP="00691E97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3158">
        <w:rPr>
          <w:rFonts w:ascii="Times New Roman" w:hAnsi="Times New Roman" w:cs="Times New Roman"/>
          <w:b/>
          <w:bCs/>
          <w:sz w:val="28"/>
          <w:szCs w:val="28"/>
        </w:rPr>
        <w:t>Кравцов Виталий Сергеевич</w:t>
      </w:r>
      <w:r>
        <w:rPr>
          <w:rFonts w:ascii="Times New Roman" w:hAnsi="Times New Roman" w:cs="Times New Roman"/>
          <w:sz w:val="28"/>
          <w:szCs w:val="28"/>
        </w:rPr>
        <w:t xml:space="preserve"> специалист, помощник депутата Волгоградской областной думы Д. В. Калашникова</w:t>
      </w:r>
    </w:p>
    <w:p w14:paraId="3BE26860" w14:textId="77777777" w:rsidR="00691E97" w:rsidRPr="00436F2B" w:rsidRDefault="00691E97" w:rsidP="00691E97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3158">
        <w:rPr>
          <w:rFonts w:ascii="Times New Roman" w:hAnsi="Times New Roman" w:cs="Times New Roman"/>
          <w:b/>
          <w:bCs/>
          <w:sz w:val="28"/>
          <w:szCs w:val="28"/>
        </w:rPr>
        <w:t>Ломакина Наталь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режиссер-постановщик КЦ ГУ МВД России по Волгоградской области.</w:t>
      </w:r>
    </w:p>
    <w:p w14:paraId="77CAF773" w14:textId="20B3A0AE" w:rsidR="00691E97" w:rsidRPr="003D75A3" w:rsidRDefault="00691E97" w:rsidP="00691E97">
      <w:pPr>
        <w:rPr>
          <w:rFonts w:ascii="Times New Roman" w:hAnsi="Times New Roman" w:cs="Times New Roman"/>
          <w:sz w:val="28"/>
          <w:szCs w:val="28"/>
        </w:rPr>
      </w:pPr>
      <w:r>
        <w:t>-</w:t>
      </w:r>
      <w:r w:rsidRPr="003D75A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ладисла́в</w:t>
      </w:r>
      <w:proofErr w:type="spellEnd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дуа́рдович</w:t>
      </w:r>
      <w:proofErr w:type="spellEnd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́валь</w:t>
      </w:r>
      <w:proofErr w:type="spellEnd"/>
      <w:r w:rsidRPr="003D75A3">
        <w:rPr>
          <w:rFonts w:ascii="Times New Roman" w:hAnsi="Times New Roman" w:cs="Times New Roman"/>
          <w:sz w:val="28"/>
          <w:szCs w:val="28"/>
          <w:shd w:val="clear" w:color="auto" w:fill="FFFFFF"/>
        </w:rPr>
        <w:t> — художник, член </w:t>
      </w:r>
      <w:hyperlink r:id="rId18" w:tooltip="Союз художников России" w:history="1">
        <w:r w:rsidRPr="003D75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юза художников России</w:t>
        </w:r>
      </w:hyperlink>
      <w:r w:rsidRPr="003D75A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Заслуженный художник Российской Федерации" w:history="1">
        <w:r w:rsidRPr="003D75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служенный художник России</w:t>
        </w:r>
      </w:hyperlink>
      <w:r w:rsidRPr="003D75A3">
        <w:rPr>
          <w:rFonts w:ascii="Times New Roman" w:hAnsi="Times New Roman" w:cs="Times New Roman"/>
          <w:sz w:val="28"/>
          <w:szCs w:val="28"/>
          <w:shd w:val="clear" w:color="auto" w:fill="FFFFFF"/>
        </w:rPr>
        <w:t> , почётный гражданин Волгоградской области , почётный гражданин города Волжского , почётный член Российской Академии Художеств , академик Европейской Академии Естественных Наук</w:t>
      </w:r>
      <w:r w:rsidR="004C6F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68D6B4" w14:textId="26C90A2A" w:rsidR="00A244F5" w:rsidRDefault="00691E97" w:rsidP="00691E97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E3257">
        <w:rPr>
          <w:rFonts w:ascii="Times New Roman" w:hAnsi="Times New Roman" w:cs="Times New Roman"/>
          <w:b/>
          <w:bCs/>
          <w:sz w:val="28"/>
          <w:szCs w:val="28"/>
        </w:rPr>
        <w:t>Наталия Васильевна Бутусова</w:t>
      </w:r>
      <w:r w:rsidRPr="00436F2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педагог по эстрадному вокалу,</w:t>
      </w:r>
      <w:r w:rsidRPr="00436F2B">
        <w:rPr>
          <w:rFonts w:ascii="Times New Roman" w:hAnsi="Times New Roman" w:cs="Times New Roman"/>
          <w:sz w:val="28"/>
          <w:szCs w:val="28"/>
        </w:rPr>
        <w:t xml:space="preserve"> руководитель вокальной студии «Джем»</w:t>
      </w:r>
    </w:p>
    <w:p w14:paraId="0997C23B" w14:textId="3A338BE9" w:rsidR="00921DFA" w:rsidRPr="00436F2B" w:rsidRDefault="00921DFA" w:rsidP="00691E97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E7FFA97" w14:textId="5714209A" w:rsidR="00F963E8" w:rsidRPr="004C6F9D" w:rsidRDefault="00436F2B" w:rsidP="004C6F9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 </w:t>
      </w:r>
      <w:r w:rsidR="00921D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5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21D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ября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202</w:t>
      </w:r>
      <w:r w:rsidR="00921D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proofErr w:type="gramStart"/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участники</w:t>
      </w:r>
      <w:proofErr w:type="gramEnd"/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редоставляют в оргкомитет 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анкету-заявку</w:t>
      </w:r>
      <w:r w:rsidR="00F963E8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 xml:space="preserve"> с приложением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 адресу: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7EBD4DAA" w14:textId="77777777" w:rsidR="00A244F5" w:rsidRPr="00B52040" w:rsidRDefault="00A244F5" w:rsidP="00F963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28E864AC" w14:textId="2F331E0A" w:rsidR="00A244F5" w:rsidRPr="004C6F9D" w:rsidRDefault="00620A59" w:rsidP="004C6F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52040"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A244F5"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Контактные данные:</w:t>
      </w:r>
    </w:p>
    <w:p w14:paraId="4C9CEF01" w14:textId="2F711177" w:rsidR="00CD14D7" w:rsidRPr="00854228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854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-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854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hyperlink r:id="rId20" w:history="1"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ond</w:t>
        </w:r>
        <w:r w:rsidR="004C6F9D" w:rsidRPr="0085422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-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duga</w:t>
        </w:r>
        <w:r w:rsidR="004C6F9D" w:rsidRPr="0085422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-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lg</w:t>
        </w:r>
        <w:r w:rsidR="004C6F9D" w:rsidRPr="0085422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@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yandex</w:t>
        </w:r>
        <w:r w:rsidR="004C6F9D" w:rsidRPr="0085422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4C6F9D" w:rsidRPr="00854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    </w:t>
      </w:r>
      <w:proofErr w:type="gramStart"/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</w:t>
      </w:r>
      <w:r w:rsidRPr="00854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:+</w:t>
      </w:r>
      <w:proofErr w:type="gramEnd"/>
      <w:r w:rsidRPr="00854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7 8442-94-48-23</w:t>
      </w:r>
    </w:p>
    <w:p w14:paraId="3B89DD05" w14:textId="4B546352" w:rsidR="00CD14D7" w:rsidRPr="002C6B50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-9</w:t>
      </w:r>
      <w:r w:rsidR="00620A59"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23867981 (Елена Вячеславовна)</w:t>
      </w:r>
    </w:p>
    <w:p w14:paraId="32F0E102" w14:textId="77777777" w:rsidR="00A244F5" w:rsidRPr="002C6B50" w:rsidRDefault="00CD14D7" w:rsidP="00CD14D7">
      <w:pPr>
        <w:outlineLvl w:val="2"/>
        <w:rPr>
          <w:rFonts w:ascii="Times New Roman" w:hAnsi="Times New Roman" w:cs="Times New Roman"/>
          <w:sz w:val="28"/>
          <w:szCs w:val="28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йт: </w:t>
      </w:r>
      <w:hyperlink r:id="rId21" w:history="1">
        <w:r w:rsidRPr="002C6B5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raduga-vlg.ru/</w:t>
        </w:r>
      </w:hyperlink>
    </w:p>
    <w:p w14:paraId="5DF4DB8C" w14:textId="0D616B16" w:rsidR="00A244F5" w:rsidRPr="00673118" w:rsidRDefault="002C6B50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  <w:r w:rsidRPr="0067311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Для партнеров и спонсоров Фестиваля:</w:t>
      </w:r>
    </w:p>
    <w:p w14:paraId="15977130" w14:textId="77777777" w:rsidR="00A244F5" w:rsidRPr="002C6B5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РЕКВИЗИТЫ: </w:t>
      </w:r>
      <w:r w:rsidR="00CD14D7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>ФОНД "РАДУГА"</w:t>
      </w:r>
    </w:p>
    <w:p w14:paraId="6DDE046B" w14:textId="77777777" w:rsidR="00A244F5" w:rsidRPr="002C6B5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Н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460058936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ПП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70943002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р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0703810806560003665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к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101 810 145 25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11</w:t>
      </w:r>
    </w:p>
    <w:p w14:paraId="795C6FBC" w14:textId="77777777" w:rsidR="0053334F" w:rsidRPr="002C6B50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е наименование банка: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нк ВТБ (публичное акционерное общество)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БИК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44525411</w:t>
      </w:r>
    </w:p>
    <w:p w14:paraId="6A376AAB" w14:textId="77777777" w:rsidR="007C7753" w:rsidRDefault="0053334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значение платежа надо указать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 Благотворител</w:t>
      </w:r>
      <w:r w:rsidR="00624488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ьное 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жертвование </w:t>
      </w: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указать ФИ</w:t>
      </w:r>
      <w:r w:rsidR="00E70493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14950AA5" w14:textId="60D88507" w:rsidR="00E61F95" w:rsidRPr="00E61F95" w:rsidRDefault="00E61F95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</w:pPr>
    </w:p>
    <w:p w14:paraId="41187E32" w14:textId="2CAE20F5" w:rsidR="00476C1F" w:rsidRDefault="00876EBA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BAF1A43" wp14:editId="1AAE6933">
            <wp:simplePos x="0" y="0"/>
            <wp:positionH relativeFrom="column">
              <wp:posOffset>3672840</wp:posOffset>
            </wp:positionH>
            <wp:positionV relativeFrom="paragraph">
              <wp:posOffset>142875</wp:posOffset>
            </wp:positionV>
            <wp:extent cx="1727200" cy="1889760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F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едатель Совета</w:t>
      </w:r>
      <w:r w:rsidR="00476C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онда «Радуга»</w:t>
      </w:r>
    </w:p>
    <w:p w14:paraId="2A65B6AA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иновец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Е.В.</w:t>
      </w:r>
    </w:p>
    <w:p w14:paraId="43E28BE0" w14:textId="7ECF4019" w:rsidR="00091BA8" w:rsidRDefault="00091BA8" w:rsidP="00091BA8">
      <w:pPr>
        <w:pStyle w:val="a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14:paraId="6CD24BF4" w14:textId="77777777" w:rsidR="00091BA8" w:rsidRDefault="00091BA8" w:rsidP="00091BA8">
      <w:pPr>
        <w:pStyle w:val="a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2321C58E" w14:textId="77777777" w:rsidR="00091BA8" w:rsidRDefault="00091BA8" w:rsidP="00091BA8">
      <w:pPr>
        <w:pStyle w:val="af"/>
        <w:spacing w:before="0" w:beforeAutospacing="0" w:after="0" w:afterAutospacing="0"/>
        <w:ind w:left="375"/>
        <w:jc w:val="both"/>
        <w:rPr>
          <w:rStyle w:val="ae"/>
          <w:sz w:val="28"/>
          <w:szCs w:val="28"/>
        </w:rPr>
      </w:pPr>
    </w:p>
    <w:p w14:paraId="1B1D6C6E" w14:textId="77777777" w:rsidR="00476C1F" w:rsidRPr="00E61F95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476C1F" w:rsidRPr="00E61F95" w:rsidSect="008B5D49">
      <w:headerReference w:type="default" r:id="rId23"/>
      <w:headerReference w:type="first" r:id="rId24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442B" w14:textId="77777777" w:rsidR="004918ED" w:rsidRDefault="004918ED" w:rsidP="00B3062A">
      <w:pPr>
        <w:spacing w:after="0" w:line="240" w:lineRule="auto"/>
      </w:pPr>
      <w:r>
        <w:separator/>
      </w:r>
    </w:p>
  </w:endnote>
  <w:endnote w:type="continuationSeparator" w:id="0">
    <w:p w14:paraId="14E58D2F" w14:textId="77777777" w:rsidR="004918ED" w:rsidRDefault="004918ED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2169" w14:textId="77777777" w:rsidR="004918ED" w:rsidRDefault="004918ED" w:rsidP="00B3062A">
      <w:pPr>
        <w:spacing w:after="0" w:line="240" w:lineRule="auto"/>
      </w:pPr>
      <w:r>
        <w:separator/>
      </w:r>
    </w:p>
  </w:footnote>
  <w:footnote w:type="continuationSeparator" w:id="0">
    <w:p w14:paraId="58767E51" w14:textId="77777777" w:rsidR="004918ED" w:rsidRDefault="004918ED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5502" w14:textId="77777777" w:rsidR="00526C30" w:rsidRDefault="00526C30" w:rsidP="00B3062A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7BEF" w14:textId="77777777" w:rsidR="00F01D52" w:rsidRDefault="00F01D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40A04EF"/>
    <w:multiLevelType w:val="hybridMultilevel"/>
    <w:tmpl w:val="CA0835D0"/>
    <w:lvl w:ilvl="0" w:tplc="12905A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70D4E"/>
    <w:multiLevelType w:val="multilevel"/>
    <w:tmpl w:val="23B8B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6FB0"/>
    <w:multiLevelType w:val="multilevel"/>
    <w:tmpl w:val="018225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F"/>
    <w:rsid w:val="0000617A"/>
    <w:rsid w:val="00011F70"/>
    <w:rsid w:val="00020F9C"/>
    <w:rsid w:val="00030FA7"/>
    <w:rsid w:val="00031999"/>
    <w:rsid w:val="00032610"/>
    <w:rsid w:val="0003477E"/>
    <w:rsid w:val="00041FAF"/>
    <w:rsid w:val="00066455"/>
    <w:rsid w:val="0007278E"/>
    <w:rsid w:val="0008379F"/>
    <w:rsid w:val="00083E9C"/>
    <w:rsid w:val="00084B4C"/>
    <w:rsid w:val="000854F1"/>
    <w:rsid w:val="00091BA8"/>
    <w:rsid w:val="000929BF"/>
    <w:rsid w:val="00093D32"/>
    <w:rsid w:val="000A0DEE"/>
    <w:rsid w:val="000A2C86"/>
    <w:rsid w:val="000B4701"/>
    <w:rsid w:val="000B5832"/>
    <w:rsid w:val="000C38D9"/>
    <w:rsid w:val="000C612A"/>
    <w:rsid w:val="000E628E"/>
    <w:rsid w:val="000F29B3"/>
    <w:rsid w:val="000F3073"/>
    <w:rsid w:val="000F41D2"/>
    <w:rsid w:val="000F4FA8"/>
    <w:rsid w:val="000F5806"/>
    <w:rsid w:val="000F6440"/>
    <w:rsid w:val="00104B9D"/>
    <w:rsid w:val="00111FC8"/>
    <w:rsid w:val="00121781"/>
    <w:rsid w:val="00125666"/>
    <w:rsid w:val="00125CC3"/>
    <w:rsid w:val="00131158"/>
    <w:rsid w:val="00131F48"/>
    <w:rsid w:val="00132AA8"/>
    <w:rsid w:val="00146290"/>
    <w:rsid w:val="001472AD"/>
    <w:rsid w:val="00167653"/>
    <w:rsid w:val="001728D4"/>
    <w:rsid w:val="00176A95"/>
    <w:rsid w:val="00181AF6"/>
    <w:rsid w:val="00185648"/>
    <w:rsid w:val="001879A2"/>
    <w:rsid w:val="00187CD1"/>
    <w:rsid w:val="00190933"/>
    <w:rsid w:val="001944B1"/>
    <w:rsid w:val="00197259"/>
    <w:rsid w:val="001A2126"/>
    <w:rsid w:val="001B25FA"/>
    <w:rsid w:val="001B3119"/>
    <w:rsid w:val="001C374E"/>
    <w:rsid w:val="001C6C96"/>
    <w:rsid w:val="001D502A"/>
    <w:rsid w:val="001E1470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0AFE"/>
    <w:rsid w:val="002B6F88"/>
    <w:rsid w:val="002C4849"/>
    <w:rsid w:val="002C6B50"/>
    <w:rsid w:val="002D2F72"/>
    <w:rsid w:val="002E02C7"/>
    <w:rsid w:val="002E29C2"/>
    <w:rsid w:val="002E49AB"/>
    <w:rsid w:val="002E4F6E"/>
    <w:rsid w:val="002E795A"/>
    <w:rsid w:val="0030601A"/>
    <w:rsid w:val="00322B11"/>
    <w:rsid w:val="0032497F"/>
    <w:rsid w:val="00332335"/>
    <w:rsid w:val="00341FCF"/>
    <w:rsid w:val="00343634"/>
    <w:rsid w:val="00343BA2"/>
    <w:rsid w:val="003462AF"/>
    <w:rsid w:val="00351ECE"/>
    <w:rsid w:val="003530A7"/>
    <w:rsid w:val="00376037"/>
    <w:rsid w:val="00387E69"/>
    <w:rsid w:val="00387F64"/>
    <w:rsid w:val="003A1621"/>
    <w:rsid w:val="003A18F1"/>
    <w:rsid w:val="003A1C8B"/>
    <w:rsid w:val="003A269E"/>
    <w:rsid w:val="003B1F54"/>
    <w:rsid w:val="003B6847"/>
    <w:rsid w:val="003C4B7E"/>
    <w:rsid w:val="003D39F1"/>
    <w:rsid w:val="003D7753"/>
    <w:rsid w:val="003E0E38"/>
    <w:rsid w:val="003E1635"/>
    <w:rsid w:val="003E5CE5"/>
    <w:rsid w:val="003F1B91"/>
    <w:rsid w:val="003F2C1E"/>
    <w:rsid w:val="004026D0"/>
    <w:rsid w:val="00407852"/>
    <w:rsid w:val="0041107F"/>
    <w:rsid w:val="004132E6"/>
    <w:rsid w:val="00416B91"/>
    <w:rsid w:val="00421628"/>
    <w:rsid w:val="0043555B"/>
    <w:rsid w:val="00436F2B"/>
    <w:rsid w:val="004379B6"/>
    <w:rsid w:val="00447C0D"/>
    <w:rsid w:val="00455D27"/>
    <w:rsid w:val="00463A7A"/>
    <w:rsid w:val="00466284"/>
    <w:rsid w:val="004675D5"/>
    <w:rsid w:val="00470CB8"/>
    <w:rsid w:val="00472FAA"/>
    <w:rsid w:val="00476C1F"/>
    <w:rsid w:val="004809FB"/>
    <w:rsid w:val="00481429"/>
    <w:rsid w:val="004839AF"/>
    <w:rsid w:val="004918ED"/>
    <w:rsid w:val="004969EE"/>
    <w:rsid w:val="004A119C"/>
    <w:rsid w:val="004B36D8"/>
    <w:rsid w:val="004B3828"/>
    <w:rsid w:val="004B5B02"/>
    <w:rsid w:val="004B6F47"/>
    <w:rsid w:val="004C65C7"/>
    <w:rsid w:val="004C67DB"/>
    <w:rsid w:val="004C6F9D"/>
    <w:rsid w:val="004C7732"/>
    <w:rsid w:val="004C7D2B"/>
    <w:rsid w:val="004D0616"/>
    <w:rsid w:val="004D7ABB"/>
    <w:rsid w:val="004E0C84"/>
    <w:rsid w:val="004E247F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4927"/>
    <w:rsid w:val="00515118"/>
    <w:rsid w:val="00517200"/>
    <w:rsid w:val="00523487"/>
    <w:rsid w:val="00524DF8"/>
    <w:rsid w:val="00526C30"/>
    <w:rsid w:val="0053334F"/>
    <w:rsid w:val="005341CB"/>
    <w:rsid w:val="005349A5"/>
    <w:rsid w:val="00535F57"/>
    <w:rsid w:val="0054101F"/>
    <w:rsid w:val="00541B71"/>
    <w:rsid w:val="00557D23"/>
    <w:rsid w:val="00565F97"/>
    <w:rsid w:val="00566003"/>
    <w:rsid w:val="00567B9B"/>
    <w:rsid w:val="00567DF3"/>
    <w:rsid w:val="00573043"/>
    <w:rsid w:val="00574ACD"/>
    <w:rsid w:val="005817E8"/>
    <w:rsid w:val="00582A5A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158CF"/>
    <w:rsid w:val="00620A59"/>
    <w:rsid w:val="00622984"/>
    <w:rsid w:val="00623F6D"/>
    <w:rsid w:val="00624488"/>
    <w:rsid w:val="00626E53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3118"/>
    <w:rsid w:val="006745A4"/>
    <w:rsid w:val="006764EA"/>
    <w:rsid w:val="006819D3"/>
    <w:rsid w:val="00681D28"/>
    <w:rsid w:val="00682ADB"/>
    <w:rsid w:val="00691E97"/>
    <w:rsid w:val="006A0356"/>
    <w:rsid w:val="006A0CCF"/>
    <w:rsid w:val="006B535E"/>
    <w:rsid w:val="006B665F"/>
    <w:rsid w:val="006B66B6"/>
    <w:rsid w:val="006C19D1"/>
    <w:rsid w:val="006C5E2D"/>
    <w:rsid w:val="006C6B83"/>
    <w:rsid w:val="006D0CC7"/>
    <w:rsid w:val="006D2454"/>
    <w:rsid w:val="006E59BE"/>
    <w:rsid w:val="006F68BD"/>
    <w:rsid w:val="00704455"/>
    <w:rsid w:val="007109A7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845E5"/>
    <w:rsid w:val="00793CE3"/>
    <w:rsid w:val="007A3C36"/>
    <w:rsid w:val="007A72A5"/>
    <w:rsid w:val="007B1CC1"/>
    <w:rsid w:val="007C122D"/>
    <w:rsid w:val="007C6DB1"/>
    <w:rsid w:val="007C7753"/>
    <w:rsid w:val="007D0C7D"/>
    <w:rsid w:val="007D3425"/>
    <w:rsid w:val="007D359C"/>
    <w:rsid w:val="007E5AC5"/>
    <w:rsid w:val="007E6874"/>
    <w:rsid w:val="007E7E5E"/>
    <w:rsid w:val="007F6278"/>
    <w:rsid w:val="00802620"/>
    <w:rsid w:val="00802683"/>
    <w:rsid w:val="00813939"/>
    <w:rsid w:val="008140DC"/>
    <w:rsid w:val="0081796B"/>
    <w:rsid w:val="00822762"/>
    <w:rsid w:val="008335E0"/>
    <w:rsid w:val="00835A69"/>
    <w:rsid w:val="00836B47"/>
    <w:rsid w:val="008452B1"/>
    <w:rsid w:val="008503E3"/>
    <w:rsid w:val="008509EA"/>
    <w:rsid w:val="00851B12"/>
    <w:rsid w:val="00854228"/>
    <w:rsid w:val="008565FB"/>
    <w:rsid w:val="0086074D"/>
    <w:rsid w:val="0086559E"/>
    <w:rsid w:val="00866D5E"/>
    <w:rsid w:val="00867A58"/>
    <w:rsid w:val="00872912"/>
    <w:rsid w:val="00876EBA"/>
    <w:rsid w:val="00877C79"/>
    <w:rsid w:val="008815ED"/>
    <w:rsid w:val="0089218A"/>
    <w:rsid w:val="008B1829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0A21"/>
    <w:rsid w:val="009035A0"/>
    <w:rsid w:val="009078B3"/>
    <w:rsid w:val="00913053"/>
    <w:rsid w:val="00917EB9"/>
    <w:rsid w:val="00921DFA"/>
    <w:rsid w:val="00925716"/>
    <w:rsid w:val="00925F39"/>
    <w:rsid w:val="009278AD"/>
    <w:rsid w:val="0094288A"/>
    <w:rsid w:val="00951A7B"/>
    <w:rsid w:val="00956193"/>
    <w:rsid w:val="00956340"/>
    <w:rsid w:val="00960159"/>
    <w:rsid w:val="0096671D"/>
    <w:rsid w:val="00967C99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2BF9"/>
    <w:rsid w:val="009E6AAE"/>
    <w:rsid w:val="009F0ACD"/>
    <w:rsid w:val="009F256F"/>
    <w:rsid w:val="00A04574"/>
    <w:rsid w:val="00A061D7"/>
    <w:rsid w:val="00A11F38"/>
    <w:rsid w:val="00A23F0D"/>
    <w:rsid w:val="00A244F5"/>
    <w:rsid w:val="00A30A92"/>
    <w:rsid w:val="00A3286C"/>
    <w:rsid w:val="00A33E58"/>
    <w:rsid w:val="00A46C4B"/>
    <w:rsid w:val="00A55F5A"/>
    <w:rsid w:val="00A72FA1"/>
    <w:rsid w:val="00A80C7A"/>
    <w:rsid w:val="00AA105B"/>
    <w:rsid w:val="00AB4187"/>
    <w:rsid w:val="00AB5B32"/>
    <w:rsid w:val="00AB6B40"/>
    <w:rsid w:val="00AC28F6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0D8C"/>
    <w:rsid w:val="00B33032"/>
    <w:rsid w:val="00B332A4"/>
    <w:rsid w:val="00B33F82"/>
    <w:rsid w:val="00B52040"/>
    <w:rsid w:val="00B521DF"/>
    <w:rsid w:val="00B6008C"/>
    <w:rsid w:val="00B65BB4"/>
    <w:rsid w:val="00B66C21"/>
    <w:rsid w:val="00B6707F"/>
    <w:rsid w:val="00B70288"/>
    <w:rsid w:val="00B81E19"/>
    <w:rsid w:val="00B917BC"/>
    <w:rsid w:val="00B93EDC"/>
    <w:rsid w:val="00B94E0A"/>
    <w:rsid w:val="00BA3D57"/>
    <w:rsid w:val="00BA5A77"/>
    <w:rsid w:val="00BB4102"/>
    <w:rsid w:val="00BC3516"/>
    <w:rsid w:val="00BC4AAD"/>
    <w:rsid w:val="00BC7049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21694"/>
    <w:rsid w:val="00C3357E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97CA0"/>
    <w:rsid w:val="00CA0CAA"/>
    <w:rsid w:val="00CA3B0E"/>
    <w:rsid w:val="00CA3C81"/>
    <w:rsid w:val="00CB4440"/>
    <w:rsid w:val="00CB63BE"/>
    <w:rsid w:val="00CC2E18"/>
    <w:rsid w:val="00CC4141"/>
    <w:rsid w:val="00CC6AA4"/>
    <w:rsid w:val="00CD14D7"/>
    <w:rsid w:val="00CD5C4E"/>
    <w:rsid w:val="00CF0BFB"/>
    <w:rsid w:val="00D0323C"/>
    <w:rsid w:val="00D07938"/>
    <w:rsid w:val="00D11B79"/>
    <w:rsid w:val="00D34FFF"/>
    <w:rsid w:val="00D402CB"/>
    <w:rsid w:val="00D4161C"/>
    <w:rsid w:val="00D458FA"/>
    <w:rsid w:val="00D565B3"/>
    <w:rsid w:val="00D579FB"/>
    <w:rsid w:val="00D6098A"/>
    <w:rsid w:val="00D60DFF"/>
    <w:rsid w:val="00D66916"/>
    <w:rsid w:val="00D77BC0"/>
    <w:rsid w:val="00D81A2E"/>
    <w:rsid w:val="00D90FD2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C7786"/>
    <w:rsid w:val="00DE011B"/>
    <w:rsid w:val="00DE1F05"/>
    <w:rsid w:val="00DE410E"/>
    <w:rsid w:val="00DE5655"/>
    <w:rsid w:val="00DE5F3F"/>
    <w:rsid w:val="00DF3AFA"/>
    <w:rsid w:val="00E204AA"/>
    <w:rsid w:val="00E204E3"/>
    <w:rsid w:val="00E20F9F"/>
    <w:rsid w:val="00E24AAB"/>
    <w:rsid w:val="00E452B7"/>
    <w:rsid w:val="00E45740"/>
    <w:rsid w:val="00E45FE6"/>
    <w:rsid w:val="00E57124"/>
    <w:rsid w:val="00E61F95"/>
    <w:rsid w:val="00E62C9A"/>
    <w:rsid w:val="00E638BF"/>
    <w:rsid w:val="00E63F22"/>
    <w:rsid w:val="00E65C5B"/>
    <w:rsid w:val="00E70493"/>
    <w:rsid w:val="00E7277E"/>
    <w:rsid w:val="00E741D7"/>
    <w:rsid w:val="00E77E13"/>
    <w:rsid w:val="00E8094D"/>
    <w:rsid w:val="00E812EA"/>
    <w:rsid w:val="00E86839"/>
    <w:rsid w:val="00E87356"/>
    <w:rsid w:val="00E9659D"/>
    <w:rsid w:val="00E97755"/>
    <w:rsid w:val="00EA277A"/>
    <w:rsid w:val="00EB1C9F"/>
    <w:rsid w:val="00EB51AD"/>
    <w:rsid w:val="00EB51D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EF773B"/>
    <w:rsid w:val="00F01D52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47FD6"/>
    <w:rsid w:val="00F54005"/>
    <w:rsid w:val="00F64228"/>
    <w:rsid w:val="00F64F47"/>
    <w:rsid w:val="00F6543A"/>
    <w:rsid w:val="00F77D28"/>
    <w:rsid w:val="00F82109"/>
    <w:rsid w:val="00F858FD"/>
    <w:rsid w:val="00F91677"/>
    <w:rsid w:val="00F963E8"/>
    <w:rsid w:val="00FB2147"/>
    <w:rsid w:val="00FB4F6B"/>
    <w:rsid w:val="00FB7DD0"/>
    <w:rsid w:val="00FC176E"/>
    <w:rsid w:val="00FC68FD"/>
    <w:rsid w:val="00FE45B6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02A37AD1"/>
  <w15:docId w15:val="{243376C7-A818-49DB-8384-11E8B709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7109A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C7D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949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43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nd-raduga-vlg@yandex.ru" TargetMode="External"/><Relationship Id="rId18" Type="http://schemas.openxmlformats.org/officeDocument/2006/relationships/hyperlink" Target="https://ru.wikipedia.org/wiki/%D0%A1%D0%BE%D1%8E%D0%B7_%D1%85%D1%83%D0%B4%D0%BE%D0%B6%D0%BD%D0%B8%D0%BA%D0%BE%D0%B2_%D0%A0%D0%BE%D1%81%D1%81%D0%B8%D0%B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aduga-vlg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nd-raduga-vlg@yandex.ru" TargetMode="External"/><Relationship Id="rId17" Type="http://schemas.openxmlformats.org/officeDocument/2006/relationships/hyperlink" Target="mailto:fond-raduga-vlg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ond-raduga-vlg@yandex.ru" TargetMode="External"/><Relationship Id="rId20" Type="http://schemas.openxmlformats.org/officeDocument/2006/relationships/hyperlink" Target="mailto:fond-raduga-vlg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uga-vlg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ond-raduga-vlg@yandex.r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7%D0%B0%D1%81%D0%BB%D1%83%D0%B6%D0%B5%D0%BD%D0%BD%D1%8B%D0%B9_%D1%85%D1%83%D0%B4%D0%BE%D0%B6%D0%BD%D0%B8%D0%BA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fond-raduga-vlg@yandex.ru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155-2EA7-4827-98B4-05D98ED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</cp:lastModifiedBy>
  <cp:revision>12</cp:revision>
  <cp:lastPrinted>2021-08-10T13:52:00Z</cp:lastPrinted>
  <dcterms:created xsi:type="dcterms:W3CDTF">2022-10-24T08:18:00Z</dcterms:created>
  <dcterms:modified xsi:type="dcterms:W3CDTF">2023-10-26T09:20:00Z</dcterms:modified>
</cp:coreProperties>
</file>